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1BB8F" w14:textId="42DD98DB" w:rsidR="004F5161" w:rsidRPr="00EC5210" w:rsidRDefault="00F461D9" w:rsidP="00EB0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r w:rsidR="004F5161" w:rsidRPr="00EC5210">
        <w:rPr>
          <w:rFonts w:eastAsia="Times New Roman" w:cs="Times New Roman"/>
          <w:b/>
          <w:sz w:val="28"/>
          <w:szCs w:val="28"/>
        </w:rPr>
        <w:t>PLANNING COMMISSION</w:t>
      </w:r>
    </w:p>
    <w:p w14:paraId="792528D9" w14:textId="77777777" w:rsidR="004F5161" w:rsidRPr="00EC5210" w:rsidRDefault="004F5161" w:rsidP="00EB0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Times New Roman"/>
          <w:b/>
          <w:sz w:val="28"/>
          <w:szCs w:val="28"/>
        </w:rPr>
      </w:pPr>
      <w:r w:rsidRPr="00EC5210">
        <w:rPr>
          <w:rFonts w:eastAsia="Times New Roman" w:cs="Times New Roman"/>
          <w:b/>
          <w:sz w:val="28"/>
          <w:szCs w:val="28"/>
        </w:rPr>
        <w:t>CITY OF WILLOUGHBY</w:t>
      </w:r>
    </w:p>
    <w:p w14:paraId="219D0D1D" w14:textId="27227B51" w:rsidR="004F5161" w:rsidRPr="00EC5210" w:rsidRDefault="00FC044F" w:rsidP="00EB0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JUNE 26</w:t>
      </w:r>
      <w:r w:rsidR="00AE26F9">
        <w:rPr>
          <w:rFonts w:eastAsia="Times New Roman" w:cs="Times New Roman"/>
          <w:b/>
          <w:sz w:val="28"/>
          <w:szCs w:val="28"/>
        </w:rPr>
        <w:t>, 202</w:t>
      </w:r>
      <w:r w:rsidR="003D631C">
        <w:rPr>
          <w:rFonts w:eastAsia="Times New Roman" w:cs="Times New Roman"/>
          <w:b/>
          <w:sz w:val="28"/>
          <w:szCs w:val="28"/>
        </w:rPr>
        <w:t>5</w:t>
      </w:r>
    </w:p>
    <w:p w14:paraId="210CC3D0" w14:textId="77777777" w:rsidR="004F5161" w:rsidRPr="00EC5210" w:rsidRDefault="007F60D8" w:rsidP="00EB0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PUBLIC HEARING</w:t>
      </w:r>
    </w:p>
    <w:p w14:paraId="01C0D7D6" w14:textId="77777777" w:rsidR="006E1B42" w:rsidRPr="00BC49E1" w:rsidRDefault="004F5161" w:rsidP="00BC4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330F88">
        <w:rPr>
          <w:rFonts w:eastAsia="Times New Roman" w:cs="Times New Roman"/>
          <w:b/>
          <w:sz w:val="28"/>
          <w:szCs w:val="28"/>
        </w:rPr>
        <w:t>MINUTES</w:t>
      </w:r>
    </w:p>
    <w:p w14:paraId="5E24D4FA" w14:textId="6B45E31A" w:rsidR="00973E4F" w:rsidRPr="00943727" w:rsidRDefault="00973E4F" w:rsidP="005F2620">
      <w:pPr>
        <w:pStyle w:val="NoSpacing"/>
      </w:pPr>
      <w:r w:rsidRPr="00943727">
        <w:rPr>
          <w:b/>
        </w:rPr>
        <w:t>PRESENT:</w:t>
      </w:r>
      <w:r w:rsidRPr="00943727">
        <w:rPr>
          <w:b/>
        </w:rPr>
        <w:tab/>
      </w:r>
      <w:r w:rsidR="00B3235E" w:rsidRPr="00943727">
        <w:t>Jim Cook;</w:t>
      </w:r>
      <w:r w:rsidR="00B3235E" w:rsidRPr="00943727">
        <w:rPr>
          <w:rFonts w:eastAsia="Times New Roman" w:cs="Times New Roman"/>
          <w:spacing w:val="-2"/>
          <w:szCs w:val="24"/>
        </w:rPr>
        <w:t xml:space="preserve"> </w:t>
      </w:r>
      <w:r w:rsidR="00536745" w:rsidRPr="00943727">
        <w:t>K. Kary</w:t>
      </w:r>
      <w:r w:rsidR="00536745">
        <w:t xml:space="preserve">; </w:t>
      </w:r>
      <w:r w:rsidR="00943727" w:rsidRPr="00943727">
        <w:rPr>
          <w:rFonts w:eastAsia="Times New Roman" w:cs="Times New Roman"/>
          <w:spacing w:val="-2"/>
          <w:szCs w:val="24"/>
        </w:rPr>
        <w:t>Ben Capelle</w:t>
      </w:r>
      <w:r w:rsidR="00943727" w:rsidRPr="00943727">
        <w:t xml:space="preserve">; </w:t>
      </w:r>
      <w:r w:rsidR="007E0D76" w:rsidRPr="00943727">
        <w:t>S. Norris</w:t>
      </w:r>
      <w:r w:rsidR="007E0D76">
        <w:t>,</w:t>
      </w:r>
      <w:r w:rsidR="007E0D76" w:rsidRPr="00943727">
        <w:t xml:space="preserve"> Chairman</w:t>
      </w:r>
    </w:p>
    <w:p w14:paraId="460B696B" w14:textId="2106E423" w:rsidR="00973E4F" w:rsidRPr="00943727" w:rsidRDefault="00973E4F" w:rsidP="00794838">
      <w:pPr>
        <w:pStyle w:val="NoSpacing"/>
        <w:rPr>
          <w:rFonts w:eastAsia="Times New Roman" w:cs="Times New Roman"/>
          <w:spacing w:val="-2"/>
          <w:szCs w:val="24"/>
        </w:rPr>
      </w:pPr>
      <w:r w:rsidRPr="00943727">
        <w:rPr>
          <w:b/>
        </w:rPr>
        <w:t>ABSENT:</w:t>
      </w:r>
      <w:r w:rsidR="00F6376B" w:rsidRPr="00943727">
        <w:t xml:space="preserve">    </w:t>
      </w:r>
      <w:r w:rsidR="004C3BC6" w:rsidRPr="00943727">
        <w:t xml:space="preserve"> </w:t>
      </w:r>
      <w:r w:rsidR="000354AB" w:rsidRPr="00943727">
        <w:t xml:space="preserve"> </w:t>
      </w:r>
      <w:r w:rsidR="00BB53C9" w:rsidRPr="00943727">
        <w:t xml:space="preserve"> </w:t>
      </w:r>
      <w:r w:rsidR="00E01BD7" w:rsidRPr="007C4F16">
        <w:t>M. Wildermuth</w:t>
      </w:r>
      <w:r w:rsidR="00FD0859">
        <w:t xml:space="preserve">; </w:t>
      </w:r>
      <w:r w:rsidR="00E01BD7">
        <w:t xml:space="preserve">  </w:t>
      </w:r>
      <w:r w:rsidR="00FD0859" w:rsidRPr="00536745">
        <w:t xml:space="preserve">Mike Lucas, </w:t>
      </w:r>
      <w:r w:rsidR="00FD0859" w:rsidRPr="00536745">
        <w:rPr>
          <w:rFonts w:eastAsia="Times New Roman" w:cs="Times New Roman"/>
          <w:spacing w:val="-2"/>
          <w:szCs w:val="24"/>
        </w:rPr>
        <w:t>Law</w:t>
      </w:r>
      <w:r w:rsidR="00FD0859" w:rsidRPr="004C08A5">
        <w:rPr>
          <w:rFonts w:eastAsia="Times New Roman" w:cs="Times New Roman"/>
          <w:spacing w:val="-2"/>
          <w:szCs w:val="24"/>
        </w:rPr>
        <w:t xml:space="preserve"> Director</w:t>
      </w:r>
      <w:r w:rsidR="00E01BD7">
        <w:t xml:space="preserve"> </w:t>
      </w:r>
    </w:p>
    <w:p w14:paraId="23090535" w14:textId="518C7FB9" w:rsidR="009B4297" w:rsidRPr="004C08A5" w:rsidRDefault="00973E4F" w:rsidP="008660B7">
      <w:pPr>
        <w:pStyle w:val="NoSpacing"/>
      </w:pPr>
      <w:r w:rsidRPr="00943727">
        <w:rPr>
          <w:b/>
        </w:rPr>
        <w:t>OTHERS:</w:t>
      </w:r>
      <w:r w:rsidRPr="00943727">
        <w:t xml:space="preserve">      </w:t>
      </w:r>
      <w:r w:rsidR="003D631C">
        <w:t>Darryl Keller</w:t>
      </w:r>
      <w:r w:rsidR="009B4297" w:rsidRPr="004C08A5">
        <w:t xml:space="preserve">, Chief Bldg. &amp; Zoning Official; </w:t>
      </w:r>
    </w:p>
    <w:p w14:paraId="6CA530E4" w14:textId="2A57C1B7" w:rsidR="00FE62AB" w:rsidRDefault="009B4297" w:rsidP="008660B7">
      <w:pPr>
        <w:pStyle w:val="NoSpacing"/>
        <w:rPr>
          <w:rFonts w:eastAsia="Times New Roman" w:cs="Times New Roman"/>
          <w:spacing w:val="-2"/>
          <w:szCs w:val="24"/>
        </w:rPr>
      </w:pPr>
      <w:r w:rsidRPr="004C08A5">
        <w:tab/>
      </w:r>
      <w:r w:rsidRPr="004C08A5">
        <w:tab/>
      </w:r>
      <w:r w:rsidR="00E01BD7">
        <w:t>Tim Lannon, City Engineer</w:t>
      </w:r>
      <w:r w:rsidR="00EF1973">
        <w:t xml:space="preserve">; </w:t>
      </w:r>
      <w:r w:rsidR="007C4F16" w:rsidRPr="00053336">
        <w:t>Vicki</w:t>
      </w:r>
      <w:r w:rsidR="007C4F16" w:rsidRPr="00943727">
        <w:t xml:space="preserve"> Grinstead, Secretary</w:t>
      </w:r>
      <w:r w:rsidR="007C4F16">
        <w:t xml:space="preserve"> </w:t>
      </w:r>
    </w:p>
    <w:p w14:paraId="74C96B5F" w14:textId="508B1658" w:rsidR="00943727" w:rsidRPr="00943727" w:rsidRDefault="00943727" w:rsidP="008660B7">
      <w:pPr>
        <w:pStyle w:val="NoSpacing"/>
        <w:rPr>
          <w:rFonts w:eastAsia="Times New Roman" w:cs="Times New Roman"/>
          <w:spacing w:val="-2"/>
          <w:szCs w:val="24"/>
        </w:rPr>
      </w:pPr>
      <w:r>
        <w:rPr>
          <w:rFonts w:eastAsia="Times New Roman" w:cs="Times New Roman"/>
          <w:spacing w:val="-2"/>
          <w:szCs w:val="24"/>
        </w:rPr>
        <w:t xml:space="preserve">                         </w:t>
      </w:r>
    </w:p>
    <w:p w14:paraId="66091070" w14:textId="77777777" w:rsidR="00C0440B" w:rsidRDefault="001C7B3D" w:rsidP="00C0440B">
      <w:pPr>
        <w:pStyle w:val="NoSpacing"/>
      </w:pPr>
      <w:r>
        <w:t xml:space="preserve">  </w:t>
      </w:r>
    </w:p>
    <w:p w14:paraId="16BF1E5E" w14:textId="49DE08EC" w:rsidR="0052029F" w:rsidRPr="00C0440B" w:rsidRDefault="00561854" w:rsidP="00C0440B">
      <w:pPr>
        <w:pStyle w:val="NoSpacing"/>
      </w:pPr>
      <w:r>
        <w:t>Chairman Norris</w:t>
      </w:r>
      <w:r w:rsidR="0058328C" w:rsidRPr="00A64315">
        <w:t xml:space="preserve"> </w:t>
      </w:r>
      <w:r w:rsidR="004F5161" w:rsidRPr="00A64315">
        <w:t xml:space="preserve">called the </w:t>
      </w:r>
      <w:r w:rsidR="00F23148" w:rsidRPr="00A64315">
        <w:t>public hearing</w:t>
      </w:r>
      <w:r w:rsidR="004F5161" w:rsidRPr="00A64315">
        <w:t xml:space="preserve"> to order at</w:t>
      </w:r>
      <w:r w:rsidR="00455ACD" w:rsidRPr="00A64315">
        <w:t xml:space="preserve"> </w:t>
      </w:r>
      <w:r w:rsidR="00186FF3" w:rsidRPr="00734011">
        <w:t>7:</w:t>
      </w:r>
      <w:r w:rsidR="00A74700" w:rsidRPr="00734011">
        <w:t>0</w:t>
      </w:r>
      <w:r w:rsidR="00B536B2" w:rsidRPr="00734011">
        <w:t>0</w:t>
      </w:r>
      <w:r w:rsidR="006D7C73" w:rsidRPr="00734011">
        <w:t xml:space="preserve"> </w:t>
      </w:r>
      <w:r w:rsidR="004F5161" w:rsidRPr="00734011">
        <w:t>p.m</w:t>
      </w:r>
      <w:bookmarkStart w:id="0" w:name="_Hlk64360428"/>
      <w:r w:rsidRPr="00734011">
        <w:t>.</w:t>
      </w:r>
      <w:r w:rsidR="00A256CD">
        <w:t xml:space="preserve">  </w:t>
      </w:r>
      <w:bookmarkStart w:id="1" w:name="_Hlk138752540"/>
    </w:p>
    <w:p w14:paraId="5DF26415" w14:textId="77777777" w:rsidR="0052029F" w:rsidRPr="000B23E9" w:rsidRDefault="0052029F" w:rsidP="0056185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bookmarkEnd w:id="1"/>
    <w:p w14:paraId="59AD17F4" w14:textId="77777777" w:rsidR="00E843C7" w:rsidRPr="00AC4844" w:rsidRDefault="00E843C7" w:rsidP="00AC4844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198218F9" w14:textId="77777777" w:rsidR="00CD1277" w:rsidRDefault="00CD1277" w:rsidP="00CD1277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The legal notice was read into record by Mrs. Grinstead.  Chairman Norris asked if anyone wished to speak in favor of this proposal. </w:t>
      </w:r>
    </w:p>
    <w:p w14:paraId="2E8B4787" w14:textId="77777777" w:rsidR="00E843C7" w:rsidRPr="00E843C7" w:rsidRDefault="00E843C7" w:rsidP="00CD1277">
      <w:pPr>
        <w:spacing w:after="0" w:line="240" w:lineRule="auto"/>
        <w:ind w:left="6480" w:hanging="6480"/>
        <w:rPr>
          <w:rFonts w:eastAsia="Times New Roman" w:cs="Times New Roman"/>
          <w:bCs/>
          <w:szCs w:val="24"/>
        </w:rPr>
      </w:pPr>
    </w:p>
    <w:p w14:paraId="6E99738B" w14:textId="20528053" w:rsidR="007C4F16" w:rsidRDefault="007C4F16" w:rsidP="007C4F16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Porscha’s Heart to Heart Homecare LLC</w:t>
      </w:r>
    </w:p>
    <w:p w14:paraId="0FF27B08" w14:textId="1811AE1F" w:rsidR="007C4F16" w:rsidRPr="009113AE" w:rsidRDefault="007C4F16" w:rsidP="007C4F16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8765-69 Lakeshore Boulevard</w:t>
      </w:r>
    </w:p>
    <w:p w14:paraId="6466AC29" w14:textId="43DB072B" w:rsidR="007C4F16" w:rsidRDefault="007C4F16" w:rsidP="007C4F16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Rep. Porscha Lusk</w:t>
      </w:r>
      <w:r w:rsidR="00FD0859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Owner)</w:t>
      </w:r>
    </w:p>
    <w:p w14:paraId="20773B5B" w14:textId="605C6978" w:rsidR="00E843C7" w:rsidRDefault="00AC4844" w:rsidP="007C4F16">
      <w:pPr>
        <w:spacing w:after="0" w:line="240" w:lineRule="auto"/>
        <w:jc w:val="center"/>
        <w:rPr>
          <w:rFonts w:eastAsia="Times New Roman" w:cs="Times New Roman"/>
          <w:bCs/>
          <w:szCs w:val="24"/>
        </w:rPr>
      </w:pPr>
      <w:r w:rsidRPr="00AC4844">
        <w:rPr>
          <w:rFonts w:eastAsia="Times New Roman" w:cs="Times New Roman"/>
          <w:bCs/>
          <w:szCs w:val="24"/>
        </w:rPr>
        <w:t>Conditional Use Permit</w:t>
      </w:r>
      <w:r>
        <w:rPr>
          <w:rFonts w:eastAsia="Times New Roman" w:cs="Times New Roman"/>
          <w:bCs/>
          <w:szCs w:val="24"/>
        </w:rPr>
        <w:t xml:space="preserve"> </w:t>
      </w:r>
      <w:r w:rsidR="001D5765">
        <w:rPr>
          <w:rFonts w:eastAsia="Times New Roman" w:cs="Times New Roman"/>
          <w:bCs/>
          <w:szCs w:val="24"/>
        </w:rPr>
        <w:t xml:space="preserve">(CUP) </w:t>
      </w:r>
      <w:r w:rsidR="007C4F16" w:rsidRPr="007C4F16">
        <w:rPr>
          <w:rFonts w:eastAsia="Times New Roman" w:cs="Times New Roman"/>
          <w:bCs/>
          <w:szCs w:val="24"/>
        </w:rPr>
        <w:t>C.O. 1141.03(6)(e) Adult Daycare Facility</w:t>
      </w:r>
    </w:p>
    <w:p w14:paraId="44412C22" w14:textId="77777777" w:rsidR="007C4F16" w:rsidRDefault="007C4F16" w:rsidP="007C4F16">
      <w:pPr>
        <w:spacing w:after="0" w:line="240" w:lineRule="auto"/>
        <w:jc w:val="center"/>
        <w:rPr>
          <w:rFonts w:eastAsia="Times New Roman" w:cs="Times New Roman"/>
          <w:bCs/>
          <w:szCs w:val="24"/>
        </w:rPr>
      </w:pPr>
    </w:p>
    <w:p w14:paraId="0C42EAA0" w14:textId="2AAACBB2" w:rsidR="00B762C8" w:rsidRDefault="007C4F16" w:rsidP="00085682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Ms. Lusk</w:t>
      </w:r>
      <w:r w:rsidR="004441D5">
        <w:rPr>
          <w:rFonts w:eastAsia="Times New Roman" w:cs="Times New Roman"/>
          <w:bCs/>
          <w:szCs w:val="24"/>
        </w:rPr>
        <w:t xml:space="preserve">, Owner, </w:t>
      </w:r>
      <w:r>
        <w:rPr>
          <w:rFonts w:eastAsia="Times New Roman" w:cs="Times New Roman"/>
          <w:szCs w:val="24"/>
        </w:rPr>
        <w:t>38765-69 Lakeshore Blvd.,</w:t>
      </w:r>
      <w:r w:rsidR="00FD0859">
        <w:rPr>
          <w:rFonts w:eastAsia="Times New Roman" w:cs="Times New Roman"/>
          <w:szCs w:val="24"/>
        </w:rPr>
        <w:t xml:space="preserve"> </w:t>
      </w:r>
      <w:r w:rsidR="004407AE">
        <w:rPr>
          <w:rFonts w:eastAsia="Times New Roman" w:cs="Times New Roman"/>
          <w:bCs/>
          <w:szCs w:val="24"/>
        </w:rPr>
        <w:t xml:space="preserve">Willoughby, OH 44094 </w:t>
      </w:r>
      <w:r w:rsidR="004441D5">
        <w:rPr>
          <w:rFonts w:eastAsia="Times New Roman" w:cs="Times New Roman"/>
          <w:bCs/>
          <w:szCs w:val="24"/>
        </w:rPr>
        <w:t>is</w:t>
      </w:r>
      <w:r w:rsidR="00F12C08">
        <w:rPr>
          <w:rFonts w:eastAsia="Times New Roman" w:cs="Times New Roman"/>
          <w:bCs/>
          <w:szCs w:val="24"/>
        </w:rPr>
        <w:t xml:space="preserve"> representing</w:t>
      </w:r>
      <w:r w:rsidR="00CD1277">
        <w:rPr>
          <w:rFonts w:eastAsia="Times New Roman" w:cs="Times New Roman"/>
          <w:bCs/>
          <w:szCs w:val="24"/>
        </w:rPr>
        <w:t xml:space="preserve"> </w:t>
      </w:r>
      <w:r w:rsidRPr="007C4F16">
        <w:rPr>
          <w:rFonts w:eastAsia="Times New Roman" w:cs="Times New Roman"/>
          <w:bCs/>
          <w:szCs w:val="24"/>
        </w:rPr>
        <w:t>Porscha’s Heart to Heart Homecare LLC</w:t>
      </w:r>
      <w:r>
        <w:rPr>
          <w:rFonts w:eastAsia="Times New Roman" w:cs="Times New Roman"/>
          <w:bCs/>
          <w:szCs w:val="24"/>
        </w:rPr>
        <w:t xml:space="preserve"> </w:t>
      </w:r>
      <w:r w:rsidR="00B762C8">
        <w:rPr>
          <w:rFonts w:eastAsia="Times New Roman" w:cs="Times New Roman"/>
          <w:bCs/>
          <w:szCs w:val="24"/>
        </w:rPr>
        <w:t>for a Conditional Use Permit</w:t>
      </w:r>
      <w:r w:rsidR="00AC4844">
        <w:rPr>
          <w:rFonts w:eastAsia="Times New Roman" w:cs="Times New Roman"/>
          <w:bCs/>
          <w:szCs w:val="24"/>
        </w:rPr>
        <w:t>.</w:t>
      </w:r>
    </w:p>
    <w:p w14:paraId="01102DEF" w14:textId="77777777" w:rsidR="00FD0859" w:rsidRDefault="00FD0859" w:rsidP="00085682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</w:p>
    <w:p w14:paraId="07EC53C8" w14:textId="43537D2D" w:rsidR="00FD0859" w:rsidRPr="007C4F16" w:rsidRDefault="00FD0859" w:rsidP="0008568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szCs w:val="24"/>
        </w:rPr>
        <w:t>Ms. Lusk</w:t>
      </w:r>
      <w:r w:rsidR="00B4574C">
        <w:rPr>
          <w:rFonts w:eastAsia="Times New Roman" w:cs="Times New Roman"/>
          <w:bCs/>
          <w:szCs w:val="24"/>
        </w:rPr>
        <w:t xml:space="preserve"> said </w:t>
      </w:r>
      <w:r w:rsidR="00CF6710">
        <w:rPr>
          <w:rFonts w:eastAsia="Times New Roman" w:cs="Times New Roman"/>
          <w:bCs/>
          <w:szCs w:val="24"/>
        </w:rPr>
        <w:t xml:space="preserve">she is in the process of acquiring this property to </w:t>
      </w:r>
      <w:r w:rsidR="006A4378">
        <w:rPr>
          <w:rFonts w:eastAsia="Times New Roman" w:cs="Times New Roman"/>
          <w:bCs/>
          <w:szCs w:val="24"/>
        </w:rPr>
        <w:t xml:space="preserve">relocate her </w:t>
      </w:r>
      <w:r w:rsidR="00CF6710">
        <w:rPr>
          <w:rFonts w:eastAsia="Times New Roman" w:cs="Times New Roman"/>
          <w:bCs/>
          <w:szCs w:val="24"/>
        </w:rPr>
        <w:t>adult daycare</w:t>
      </w:r>
      <w:r w:rsidR="00B4242D">
        <w:rPr>
          <w:rFonts w:eastAsia="Times New Roman" w:cs="Times New Roman"/>
          <w:bCs/>
          <w:szCs w:val="24"/>
        </w:rPr>
        <w:t xml:space="preserve"> center</w:t>
      </w:r>
      <w:r w:rsidR="00CF6710">
        <w:rPr>
          <w:rFonts w:eastAsia="Times New Roman" w:cs="Times New Roman"/>
          <w:bCs/>
          <w:szCs w:val="24"/>
        </w:rPr>
        <w:t>.</w:t>
      </w:r>
      <w:r w:rsidR="00B4242D">
        <w:rPr>
          <w:rFonts w:eastAsia="Times New Roman" w:cs="Times New Roman"/>
          <w:bCs/>
          <w:szCs w:val="24"/>
        </w:rPr>
        <w:t xml:space="preserve"> </w:t>
      </w:r>
      <w:r w:rsidR="005B2F39">
        <w:rPr>
          <w:rFonts w:eastAsia="Times New Roman" w:cs="Times New Roman"/>
          <w:bCs/>
          <w:szCs w:val="24"/>
        </w:rPr>
        <w:t xml:space="preserve"> This center will provide daytime supervision </w:t>
      </w:r>
      <w:r w:rsidR="00085682">
        <w:rPr>
          <w:rFonts w:eastAsia="Times New Roman" w:cs="Times New Roman"/>
          <w:bCs/>
          <w:szCs w:val="24"/>
        </w:rPr>
        <w:t xml:space="preserve">as well as activities </w:t>
      </w:r>
      <w:r w:rsidR="005B2F39">
        <w:rPr>
          <w:rFonts w:eastAsia="Times New Roman" w:cs="Times New Roman"/>
          <w:bCs/>
          <w:szCs w:val="24"/>
        </w:rPr>
        <w:t xml:space="preserve">for adult seniors.  </w:t>
      </w:r>
      <w:r w:rsidR="00483EA6">
        <w:rPr>
          <w:rFonts w:eastAsia="Times New Roman" w:cs="Times New Roman"/>
          <w:bCs/>
          <w:szCs w:val="24"/>
        </w:rPr>
        <w:t>This will be a support system for working families</w:t>
      </w:r>
      <w:r w:rsidR="004B274B">
        <w:rPr>
          <w:rFonts w:eastAsia="Times New Roman" w:cs="Times New Roman"/>
          <w:bCs/>
          <w:szCs w:val="24"/>
        </w:rPr>
        <w:t xml:space="preserve"> and</w:t>
      </w:r>
      <w:r w:rsidR="00DC786F">
        <w:rPr>
          <w:rFonts w:eastAsia="Times New Roman" w:cs="Times New Roman"/>
          <w:bCs/>
          <w:szCs w:val="24"/>
        </w:rPr>
        <w:t xml:space="preserve"> will bring new jobs to Willoughby.  </w:t>
      </w:r>
      <w:r w:rsidR="00483EA6">
        <w:rPr>
          <w:rFonts w:eastAsia="Times New Roman" w:cs="Times New Roman"/>
          <w:bCs/>
          <w:szCs w:val="24"/>
        </w:rPr>
        <w:t xml:space="preserve"> </w:t>
      </w:r>
    </w:p>
    <w:p w14:paraId="19F58DBE" w14:textId="77777777" w:rsidR="001E7A41" w:rsidRDefault="001E7A41" w:rsidP="004407AE">
      <w:pPr>
        <w:pStyle w:val="NoSpacing"/>
        <w:jc w:val="both"/>
        <w:rPr>
          <w:rFonts w:eastAsia="Times New Roman" w:cs="Times New Roman"/>
          <w:bCs/>
          <w:szCs w:val="24"/>
        </w:rPr>
      </w:pPr>
    </w:p>
    <w:p w14:paraId="3AA8DE05" w14:textId="77777777" w:rsidR="00C63986" w:rsidRDefault="00C63986" w:rsidP="004407AE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bookmarkStart w:id="2" w:name="_Hlk191464238"/>
      <w:r>
        <w:rPr>
          <w:rFonts w:eastAsia="Times New Roman" w:cs="Times New Roman"/>
          <w:bCs/>
          <w:szCs w:val="24"/>
        </w:rPr>
        <w:t xml:space="preserve">Chairman Norris asked if anyone else wished to speak in favor of this proposal (x3) and there was no one. </w:t>
      </w:r>
    </w:p>
    <w:p w14:paraId="4DCE9B35" w14:textId="77777777" w:rsidR="002134B9" w:rsidRDefault="002134B9" w:rsidP="004407AE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</w:p>
    <w:p w14:paraId="6350E6C5" w14:textId="48B72CA9" w:rsidR="00E30A9F" w:rsidRDefault="002134B9" w:rsidP="004407AE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Chairman Norris asked if anyone wished to speak in opposition of this proposal</w:t>
      </w:r>
      <w:r w:rsidR="00526A46">
        <w:rPr>
          <w:rFonts w:eastAsia="Times New Roman" w:cs="Times New Roman"/>
          <w:bCs/>
          <w:szCs w:val="24"/>
        </w:rPr>
        <w:t xml:space="preserve"> (x3) and there was no one.</w:t>
      </w:r>
      <w:r w:rsidR="00C0572A">
        <w:rPr>
          <w:rFonts w:eastAsia="Times New Roman" w:cs="Times New Roman"/>
          <w:bCs/>
          <w:szCs w:val="24"/>
        </w:rPr>
        <w:t xml:space="preserve">  Chairman Norris noted into record a letter in opposition from </w:t>
      </w:r>
      <w:r w:rsidR="00F843E1">
        <w:rPr>
          <w:rFonts w:eastAsia="Times New Roman" w:cs="Times New Roman"/>
          <w:bCs/>
          <w:szCs w:val="24"/>
        </w:rPr>
        <w:t>John Farley</w:t>
      </w:r>
      <w:r w:rsidR="008653FE">
        <w:rPr>
          <w:rFonts w:eastAsia="Times New Roman" w:cs="Times New Roman"/>
          <w:bCs/>
          <w:szCs w:val="24"/>
        </w:rPr>
        <w:t xml:space="preserve"> (dated 6-24-25). </w:t>
      </w:r>
    </w:p>
    <w:p w14:paraId="075D3CB1" w14:textId="52BEDF8B" w:rsidR="00E36AEC" w:rsidRDefault="00E36AEC" w:rsidP="00541CAC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bookmarkStart w:id="3" w:name="_Hlk109984363"/>
      <w:bookmarkEnd w:id="2"/>
    </w:p>
    <w:bookmarkEnd w:id="0"/>
    <w:bookmarkEnd w:id="3"/>
    <w:p w14:paraId="76C7AD5A" w14:textId="5E930D1E" w:rsidR="004C3BC6" w:rsidRDefault="008660B7" w:rsidP="005F10EE">
      <w:pPr>
        <w:pStyle w:val="NoSpacing"/>
      </w:pPr>
      <w:r>
        <w:rPr>
          <w:rFonts w:eastAsia="Times New Roman" w:cs="Times New Roman"/>
          <w:bCs/>
          <w:szCs w:val="24"/>
        </w:rPr>
        <w:t xml:space="preserve">Chairman </w:t>
      </w:r>
      <w:r w:rsidR="003D0F63">
        <w:rPr>
          <w:rFonts w:eastAsia="Times New Roman" w:cs="Times New Roman"/>
          <w:bCs/>
          <w:szCs w:val="24"/>
        </w:rPr>
        <w:t xml:space="preserve">Norris </w:t>
      </w:r>
      <w:r w:rsidR="00F560FD">
        <w:t>closed t</w:t>
      </w:r>
      <w:r w:rsidR="00C16066">
        <w:t xml:space="preserve">he public </w:t>
      </w:r>
      <w:r w:rsidR="00C16066" w:rsidRPr="00C62EC7">
        <w:t xml:space="preserve">hearing </w:t>
      </w:r>
      <w:r w:rsidR="00C16066" w:rsidRPr="001B10CD">
        <w:t>for</w:t>
      </w:r>
      <w:r w:rsidR="00F560FD" w:rsidRPr="001B10CD">
        <w:t xml:space="preserve"> </w:t>
      </w:r>
      <w:r w:rsidR="00C16066" w:rsidRPr="00E0623B">
        <w:t xml:space="preserve">at </w:t>
      </w:r>
      <w:r w:rsidR="00C62EC7" w:rsidRPr="00E0623B">
        <w:t>7</w:t>
      </w:r>
      <w:r w:rsidR="004832A5" w:rsidRPr="00E0623B">
        <w:t>:</w:t>
      </w:r>
      <w:r w:rsidR="00526A46">
        <w:t>05</w:t>
      </w:r>
      <w:r w:rsidR="00C16066" w:rsidRPr="00E0623B">
        <w:t xml:space="preserve"> p.m.</w:t>
      </w:r>
    </w:p>
    <w:p w14:paraId="7FA6FF41" w14:textId="77777777" w:rsidR="009906DF" w:rsidRDefault="009906DF" w:rsidP="005F10EE">
      <w:pPr>
        <w:pStyle w:val="NoSpacing"/>
      </w:pPr>
    </w:p>
    <w:p w14:paraId="7E70CA42" w14:textId="77777777" w:rsidR="00B762C8" w:rsidRDefault="00B762C8" w:rsidP="00BB482B">
      <w:pPr>
        <w:pStyle w:val="NoSpacing"/>
      </w:pPr>
    </w:p>
    <w:p w14:paraId="0EBAA946" w14:textId="77777777" w:rsidR="005D3ECB" w:rsidRPr="00380865" w:rsidRDefault="005D3ECB" w:rsidP="005D3ECB">
      <w:pPr>
        <w:spacing w:after="0"/>
        <w:rPr>
          <w:rFonts w:eastAsia="Times New Roman" w:cs="Times New Roman"/>
          <w:szCs w:val="24"/>
        </w:rPr>
      </w:pPr>
      <w:r w:rsidRPr="00380865">
        <w:rPr>
          <w:rFonts w:eastAsia="Times New Roman" w:cs="Times New Roman"/>
          <w:szCs w:val="24"/>
        </w:rPr>
        <w:t>________________________</w:t>
      </w:r>
      <w:r w:rsidRPr="00380865">
        <w:rPr>
          <w:rFonts w:eastAsia="Times New Roman" w:cs="Times New Roman"/>
          <w:szCs w:val="24"/>
        </w:rPr>
        <w:tab/>
      </w:r>
      <w:r w:rsidRPr="00380865">
        <w:rPr>
          <w:rFonts w:eastAsia="Times New Roman" w:cs="Times New Roman"/>
          <w:szCs w:val="24"/>
        </w:rPr>
        <w:tab/>
      </w:r>
      <w:r w:rsidRPr="00380865">
        <w:rPr>
          <w:rFonts w:eastAsia="Times New Roman" w:cs="Times New Roman"/>
          <w:szCs w:val="24"/>
        </w:rPr>
        <w:tab/>
        <w:t>____________________________</w:t>
      </w:r>
    </w:p>
    <w:p w14:paraId="1D0B13FA" w14:textId="32CDE94B" w:rsidR="005D3ECB" w:rsidRPr="003240FC" w:rsidRDefault="007E0D76" w:rsidP="003240FC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szCs w:val="24"/>
        </w:rPr>
        <w:t>Steve Norris,</w:t>
      </w:r>
      <w:r w:rsidR="00536745">
        <w:rPr>
          <w:rFonts w:eastAsia="Times New Roman" w:cs="Times New Roman"/>
          <w:bCs/>
          <w:szCs w:val="24"/>
        </w:rPr>
        <w:t xml:space="preserve"> </w:t>
      </w:r>
      <w:r w:rsidR="002D4562">
        <w:rPr>
          <w:rFonts w:eastAsia="Times New Roman" w:cs="Times New Roman"/>
          <w:bCs/>
          <w:szCs w:val="24"/>
        </w:rPr>
        <w:t>Chairman</w:t>
      </w:r>
      <w:r w:rsidR="00A256CD">
        <w:rPr>
          <w:rFonts w:eastAsia="Times New Roman" w:cs="Times New Roman"/>
          <w:bCs/>
          <w:szCs w:val="24"/>
        </w:rPr>
        <w:t xml:space="preserve"> </w:t>
      </w:r>
      <w:r w:rsidR="00A256CD">
        <w:rPr>
          <w:rFonts w:eastAsia="Times New Roman" w:cs="Times New Roman"/>
          <w:bCs/>
          <w:szCs w:val="24"/>
        </w:rPr>
        <w:tab/>
      </w:r>
      <w:r w:rsidR="005D3ECB" w:rsidRPr="00380865">
        <w:rPr>
          <w:rFonts w:eastAsia="Times New Roman" w:cs="Times New Roman"/>
          <w:szCs w:val="24"/>
        </w:rPr>
        <w:tab/>
      </w:r>
      <w:r w:rsidR="005D3ECB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="005D3ECB">
        <w:rPr>
          <w:rFonts w:eastAsia="Times New Roman" w:cs="Times New Roman"/>
          <w:szCs w:val="24"/>
        </w:rPr>
        <w:t>Vicki Grinstead</w:t>
      </w:r>
      <w:r w:rsidR="005D3ECB" w:rsidRPr="00380865">
        <w:rPr>
          <w:rFonts w:eastAsia="Times New Roman" w:cs="Times New Roman"/>
          <w:szCs w:val="24"/>
        </w:rPr>
        <w:t>, Secretary</w:t>
      </w:r>
    </w:p>
    <w:sectPr w:rsidR="005D3ECB" w:rsidRPr="003240FC" w:rsidSect="000C3C7D">
      <w:footerReference w:type="default" r:id="rId11"/>
      <w:pgSz w:w="12240" w:h="15840" w:code="1"/>
      <w:pgMar w:top="576" w:right="864" w:bottom="576" w:left="1008" w:header="3600" w:footer="432" w:gutter="0"/>
      <w:paperSrc w:first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8F106" w14:textId="77777777" w:rsidR="00766CB5" w:rsidRDefault="00766CB5" w:rsidP="00091C27">
      <w:pPr>
        <w:spacing w:after="0" w:line="240" w:lineRule="auto"/>
      </w:pPr>
      <w:r>
        <w:separator/>
      </w:r>
    </w:p>
  </w:endnote>
  <w:endnote w:type="continuationSeparator" w:id="0">
    <w:p w14:paraId="5972D0D7" w14:textId="77777777" w:rsidR="00766CB5" w:rsidRDefault="00766CB5" w:rsidP="0009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D009" w14:textId="7BC3277C" w:rsidR="00166F73" w:rsidRDefault="006663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fldChar w:fldCharType="begin"/>
    </w:r>
    <w:r>
      <w:instrText xml:space="preserve"> PAGE   \* MERGEFORMAT </w:instrText>
    </w:r>
    <w:r>
      <w:fldChar w:fldCharType="separate"/>
    </w:r>
    <w:r w:rsidR="005D6A0A" w:rsidRPr="005D6A0A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7E67CF78" w14:textId="77777777" w:rsidR="00166F73" w:rsidRDefault="00166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28175" w14:textId="77777777" w:rsidR="00766CB5" w:rsidRDefault="00766CB5" w:rsidP="00091C27">
      <w:pPr>
        <w:spacing w:after="0" w:line="240" w:lineRule="auto"/>
      </w:pPr>
      <w:r>
        <w:separator/>
      </w:r>
    </w:p>
  </w:footnote>
  <w:footnote w:type="continuationSeparator" w:id="0">
    <w:p w14:paraId="0EBC694D" w14:textId="77777777" w:rsidR="00766CB5" w:rsidRDefault="00766CB5" w:rsidP="0009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38FC"/>
    <w:multiLevelType w:val="hybridMultilevel"/>
    <w:tmpl w:val="C6543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418ED"/>
    <w:multiLevelType w:val="hybridMultilevel"/>
    <w:tmpl w:val="348C37B6"/>
    <w:lvl w:ilvl="0" w:tplc="8FD2E606">
      <w:start w:val="1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434916">
    <w:abstractNumId w:val="1"/>
  </w:num>
  <w:num w:numId="2" w16cid:durableId="198935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61"/>
    <w:rsid w:val="000001FA"/>
    <w:rsid w:val="00000EC4"/>
    <w:rsid w:val="0000168A"/>
    <w:rsid w:val="000025A1"/>
    <w:rsid w:val="00002673"/>
    <w:rsid w:val="0000514A"/>
    <w:rsid w:val="00005E16"/>
    <w:rsid w:val="00007CCD"/>
    <w:rsid w:val="00010072"/>
    <w:rsid w:val="000106E3"/>
    <w:rsid w:val="00010AB1"/>
    <w:rsid w:val="00012C36"/>
    <w:rsid w:val="000158D1"/>
    <w:rsid w:val="000164EC"/>
    <w:rsid w:val="00017C52"/>
    <w:rsid w:val="0002057A"/>
    <w:rsid w:val="000207D9"/>
    <w:rsid w:val="000211DC"/>
    <w:rsid w:val="00021591"/>
    <w:rsid w:val="00022853"/>
    <w:rsid w:val="00022923"/>
    <w:rsid w:val="0002408B"/>
    <w:rsid w:val="0002488E"/>
    <w:rsid w:val="00024B60"/>
    <w:rsid w:val="00024F49"/>
    <w:rsid w:val="00025885"/>
    <w:rsid w:val="000265DF"/>
    <w:rsid w:val="00027BC1"/>
    <w:rsid w:val="00030DDE"/>
    <w:rsid w:val="00030F7A"/>
    <w:rsid w:val="0003128D"/>
    <w:rsid w:val="00031339"/>
    <w:rsid w:val="00031C42"/>
    <w:rsid w:val="00031CEB"/>
    <w:rsid w:val="000326D1"/>
    <w:rsid w:val="00032AAB"/>
    <w:rsid w:val="00032B2B"/>
    <w:rsid w:val="000332D6"/>
    <w:rsid w:val="00034AA6"/>
    <w:rsid w:val="000354AB"/>
    <w:rsid w:val="00036678"/>
    <w:rsid w:val="00036794"/>
    <w:rsid w:val="00036ABE"/>
    <w:rsid w:val="00037368"/>
    <w:rsid w:val="00043164"/>
    <w:rsid w:val="00043E34"/>
    <w:rsid w:val="00043FB0"/>
    <w:rsid w:val="00044F03"/>
    <w:rsid w:val="0004652A"/>
    <w:rsid w:val="00046683"/>
    <w:rsid w:val="00047DE8"/>
    <w:rsid w:val="000508B9"/>
    <w:rsid w:val="0005111E"/>
    <w:rsid w:val="00051B88"/>
    <w:rsid w:val="00052851"/>
    <w:rsid w:val="00053326"/>
    <w:rsid w:val="00053336"/>
    <w:rsid w:val="0005395A"/>
    <w:rsid w:val="00060E6F"/>
    <w:rsid w:val="00061070"/>
    <w:rsid w:val="00062C12"/>
    <w:rsid w:val="0006344C"/>
    <w:rsid w:val="000638D1"/>
    <w:rsid w:val="00064D67"/>
    <w:rsid w:val="000676C2"/>
    <w:rsid w:val="00070D47"/>
    <w:rsid w:val="00070DFF"/>
    <w:rsid w:val="0007381E"/>
    <w:rsid w:val="00074093"/>
    <w:rsid w:val="000740B2"/>
    <w:rsid w:val="00081360"/>
    <w:rsid w:val="00083553"/>
    <w:rsid w:val="000838EB"/>
    <w:rsid w:val="00083BD0"/>
    <w:rsid w:val="00085357"/>
    <w:rsid w:val="00085682"/>
    <w:rsid w:val="0008592A"/>
    <w:rsid w:val="00085A1E"/>
    <w:rsid w:val="0008652B"/>
    <w:rsid w:val="00091879"/>
    <w:rsid w:val="00091956"/>
    <w:rsid w:val="00091C27"/>
    <w:rsid w:val="0009420E"/>
    <w:rsid w:val="0009428F"/>
    <w:rsid w:val="00094689"/>
    <w:rsid w:val="000A227D"/>
    <w:rsid w:val="000A2404"/>
    <w:rsid w:val="000A3A51"/>
    <w:rsid w:val="000A54E5"/>
    <w:rsid w:val="000A5783"/>
    <w:rsid w:val="000A5A39"/>
    <w:rsid w:val="000A5D78"/>
    <w:rsid w:val="000B061F"/>
    <w:rsid w:val="000B29D3"/>
    <w:rsid w:val="000B2FDB"/>
    <w:rsid w:val="000B2FF0"/>
    <w:rsid w:val="000B32AF"/>
    <w:rsid w:val="000B4956"/>
    <w:rsid w:val="000B4F16"/>
    <w:rsid w:val="000B5097"/>
    <w:rsid w:val="000B5215"/>
    <w:rsid w:val="000B522D"/>
    <w:rsid w:val="000B5626"/>
    <w:rsid w:val="000B5EC8"/>
    <w:rsid w:val="000B65E7"/>
    <w:rsid w:val="000B6F38"/>
    <w:rsid w:val="000B7427"/>
    <w:rsid w:val="000B74B8"/>
    <w:rsid w:val="000C0FBE"/>
    <w:rsid w:val="000C14AD"/>
    <w:rsid w:val="000C2857"/>
    <w:rsid w:val="000C3C7D"/>
    <w:rsid w:val="000C4F9D"/>
    <w:rsid w:val="000C511A"/>
    <w:rsid w:val="000D05B8"/>
    <w:rsid w:val="000D130E"/>
    <w:rsid w:val="000D2571"/>
    <w:rsid w:val="000D2A59"/>
    <w:rsid w:val="000D55E8"/>
    <w:rsid w:val="000D6DB4"/>
    <w:rsid w:val="000E0611"/>
    <w:rsid w:val="000E0782"/>
    <w:rsid w:val="000E1C38"/>
    <w:rsid w:val="000E382C"/>
    <w:rsid w:val="000E5312"/>
    <w:rsid w:val="000E6D9E"/>
    <w:rsid w:val="000E6E26"/>
    <w:rsid w:val="000E75FE"/>
    <w:rsid w:val="000F02A7"/>
    <w:rsid w:val="000F03A5"/>
    <w:rsid w:val="000F1775"/>
    <w:rsid w:val="000F6115"/>
    <w:rsid w:val="00100DFA"/>
    <w:rsid w:val="0010134A"/>
    <w:rsid w:val="00103401"/>
    <w:rsid w:val="00104737"/>
    <w:rsid w:val="00104C71"/>
    <w:rsid w:val="00105581"/>
    <w:rsid w:val="00105B12"/>
    <w:rsid w:val="00106A60"/>
    <w:rsid w:val="001073E1"/>
    <w:rsid w:val="0011092B"/>
    <w:rsid w:val="00113C30"/>
    <w:rsid w:val="00114483"/>
    <w:rsid w:val="00114B46"/>
    <w:rsid w:val="00115FE0"/>
    <w:rsid w:val="00116174"/>
    <w:rsid w:val="0011731F"/>
    <w:rsid w:val="00117F22"/>
    <w:rsid w:val="00121F91"/>
    <w:rsid w:val="001222AA"/>
    <w:rsid w:val="00122C89"/>
    <w:rsid w:val="00124550"/>
    <w:rsid w:val="00125132"/>
    <w:rsid w:val="00126717"/>
    <w:rsid w:val="00126F36"/>
    <w:rsid w:val="00127E2F"/>
    <w:rsid w:val="0013036C"/>
    <w:rsid w:val="00131F42"/>
    <w:rsid w:val="00132B09"/>
    <w:rsid w:val="00134CC4"/>
    <w:rsid w:val="001367F0"/>
    <w:rsid w:val="001413E2"/>
    <w:rsid w:val="001427A3"/>
    <w:rsid w:val="00143509"/>
    <w:rsid w:val="00143967"/>
    <w:rsid w:val="001470DF"/>
    <w:rsid w:val="001517F0"/>
    <w:rsid w:val="00151DBE"/>
    <w:rsid w:val="00152651"/>
    <w:rsid w:val="00152699"/>
    <w:rsid w:val="001534E9"/>
    <w:rsid w:val="00154E23"/>
    <w:rsid w:val="00155602"/>
    <w:rsid w:val="00155CFA"/>
    <w:rsid w:val="00156319"/>
    <w:rsid w:val="00156CD2"/>
    <w:rsid w:val="00157230"/>
    <w:rsid w:val="0016008D"/>
    <w:rsid w:val="001610F6"/>
    <w:rsid w:val="001611E8"/>
    <w:rsid w:val="00161653"/>
    <w:rsid w:val="001624DE"/>
    <w:rsid w:val="0016319F"/>
    <w:rsid w:val="00163DDA"/>
    <w:rsid w:val="0016410D"/>
    <w:rsid w:val="00166BDD"/>
    <w:rsid w:val="00166F73"/>
    <w:rsid w:val="00170E0A"/>
    <w:rsid w:val="001742D4"/>
    <w:rsid w:val="001746FA"/>
    <w:rsid w:val="00175545"/>
    <w:rsid w:val="00176928"/>
    <w:rsid w:val="001771C5"/>
    <w:rsid w:val="0017722B"/>
    <w:rsid w:val="00180E15"/>
    <w:rsid w:val="00181B9E"/>
    <w:rsid w:val="001845C6"/>
    <w:rsid w:val="001848C5"/>
    <w:rsid w:val="00185058"/>
    <w:rsid w:val="00185859"/>
    <w:rsid w:val="00186511"/>
    <w:rsid w:val="0018669B"/>
    <w:rsid w:val="00186FBD"/>
    <w:rsid w:val="00186FF3"/>
    <w:rsid w:val="0018750B"/>
    <w:rsid w:val="00187FA8"/>
    <w:rsid w:val="00190535"/>
    <w:rsid w:val="0019127B"/>
    <w:rsid w:val="0019186C"/>
    <w:rsid w:val="00192E32"/>
    <w:rsid w:val="00193361"/>
    <w:rsid w:val="00193FD5"/>
    <w:rsid w:val="001943C6"/>
    <w:rsid w:val="00194AA7"/>
    <w:rsid w:val="00195922"/>
    <w:rsid w:val="00195CF4"/>
    <w:rsid w:val="001964AE"/>
    <w:rsid w:val="001A01BB"/>
    <w:rsid w:val="001A1A3B"/>
    <w:rsid w:val="001A2A5E"/>
    <w:rsid w:val="001A5C02"/>
    <w:rsid w:val="001A6A65"/>
    <w:rsid w:val="001B016B"/>
    <w:rsid w:val="001B0872"/>
    <w:rsid w:val="001B10A3"/>
    <w:rsid w:val="001B10CD"/>
    <w:rsid w:val="001B159C"/>
    <w:rsid w:val="001B2BC6"/>
    <w:rsid w:val="001B3C50"/>
    <w:rsid w:val="001B40D2"/>
    <w:rsid w:val="001B5197"/>
    <w:rsid w:val="001B5939"/>
    <w:rsid w:val="001B62F0"/>
    <w:rsid w:val="001C12FB"/>
    <w:rsid w:val="001C3A26"/>
    <w:rsid w:val="001C3A36"/>
    <w:rsid w:val="001C4E73"/>
    <w:rsid w:val="001C57D6"/>
    <w:rsid w:val="001C5D41"/>
    <w:rsid w:val="001C68F2"/>
    <w:rsid w:val="001C7B3D"/>
    <w:rsid w:val="001D05B1"/>
    <w:rsid w:val="001D065E"/>
    <w:rsid w:val="001D075B"/>
    <w:rsid w:val="001D20E5"/>
    <w:rsid w:val="001D26B7"/>
    <w:rsid w:val="001D2781"/>
    <w:rsid w:val="001D3072"/>
    <w:rsid w:val="001D3137"/>
    <w:rsid w:val="001D3670"/>
    <w:rsid w:val="001D3FF0"/>
    <w:rsid w:val="001D41CB"/>
    <w:rsid w:val="001D4A60"/>
    <w:rsid w:val="001D5765"/>
    <w:rsid w:val="001D6DEC"/>
    <w:rsid w:val="001D7F20"/>
    <w:rsid w:val="001E031C"/>
    <w:rsid w:val="001E0772"/>
    <w:rsid w:val="001E0EF5"/>
    <w:rsid w:val="001E115A"/>
    <w:rsid w:val="001E2256"/>
    <w:rsid w:val="001E2759"/>
    <w:rsid w:val="001E3294"/>
    <w:rsid w:val="001E344B"/>
    <w:rsid w:val="001E378A"/>
    <w:rsid w:val="001E4198"/>
    <w:rsid w:val="001E521D"/>
    <w:rsid w:val="001E7301"/>
    <w:rsid w:val="001E73CC"/>
    <w:rsid w:val="001E7A41"/>
    <w:rsid w:val="001E7A8F"/>
    <w:rsid w:val="001E7E85"/>
    <w:rsid w:val="001F25DE"/>
    <w:rsid w:val="001F3A75"/>
    <w:rsid w:val="001F42E7"/>
    <w:rsid w:val="001F52E4"/>
    <w:rsid w:val="00200E95"/>
    <w:rsid w:val="00202B92"/>
    <w:rsid w:val="002067E1"/>
    <w:rsid w:val="002069F3"/>
    <w:rsid w:val="0021039B"/>
    <w:rsid w:val="00211ED1"/>
    <w:rsid w:val="002121E9"/>
    <w:rsid w:val="00212D0A"/>
    <w:rsid w:val="002134B9"/>
    <w:rsid w:val="00215790"/>
    <w:rsid w:val="002167F2"/>
    <w:rsid w:val="00220A92"/>
    <w:rsid w:val="00220CF8"/>
    <w:rsid w:val="00221064"/>
    <w:rsid w:val="00221D90"/>
    <w:rsid w:val="00222223"/>
    <w:rsid w:val="00223E3D"/>
    <w:rsid w:val="00224413"/>
    <w:rsid w:val="00224A59"/>
    <w:rsid w:val="00230804"/>
    <w:rsid w:val="0023081C"/>
    <w:rsid w:val="00230BAD"/>
    <w:rsid w:val="00230DCF"/>
    <w:rsid w:val="00230F3F"/>
    <w:rsid w:val="00231402"/>
    <w:rsid w:val="00233DA2"/>
    <w:rsid w:val="00234871"/>
    <w:rsid w:val="00234CC5"/>
    <w:rsid w:val="00235449"/>
    <w:rsid w:val="00236008"/>
    <w:rsid w:val="002364C5"/>
    <w:rsid w:val="0023682F"/>
    <w:rsid w:val="0023799B"/>
    <w:rsid w:val="00240084"/>
    <w:rsid w:val="002426B7"/>
    <w:rsid w:val="00245B48"/>
    <w:rsid w:val="00246D7A"/>
    <w:rsid w:val="00246D9E"/>
    <w:rsid w:val="00247C8C"/>
    <w:rsid w:val="00247EDF"/>
    <w:rsid w:val="00250208"/>
    <w:rsid w:val="002503FB"/>
    <w:rsid w:val="00250426"/>
    <w:rsid w:val="00251578"/>
    <w:rsid w:val="00251F2B"/>
    <w:rsid w:val="00253241"/>
    <w:rsid w:val="00253878"/>
    <w:rsid w:val="00254021"/>
    <w:rsid w:val="00255CC5"/>
    <w:rsid w:val="00256125"/>
    <w:rsid w:val="0026244E"/>
    <w:rsid w:val="002625CF"/>
    <w:rsid w:val="00263119"/>
    <w:rsid w:val="00263433"/>
    <w:rsid w:val="00265633"/>
    <w:rsid w:val="00266EBF"/>
    <w:rsid w:val="0026728F"/>
    <w:rsid w:val="00267CA0"/>
    <w:rsid w:val="00267F6A"/>
    <w:rsid w:val="00270401"/>
    <w:rsid w:val="00271535"/>
    <w:rsid w:val="00273070"/>
    <w:rsid w:val="00274758"/>
    <w:rsid w:val="0027520E"/>
    <w:rsid w:val="00277244"/>
    <w:rsid w:val="00280982"/>
    <w:rsid w:val="00281419"/>
    <w:rsid w:val="00282616"/>
    <w:rsid w:val="00282E03"/>
    <w:rsid w:val="002834FD"/>
    <w:rsid w:val="002848A7"/>
    <w:rsid w:val="002855F0"/>
    <w:rsid w:val="002857EC"/>
    <w:rsid w:val="00286575"/>
    <w:rsid w:val="002869F3"/>
    <w:rsid w:val="00286AC9"/>
    <w:rsid w:val="00287DFD"/>
    <w:rsid w:val="00287EF2"/>
    <w:rsid w:val="00290B0E"/>
    <w:rsid w:val="002919B2"/>
    <w:rsid w:val="00292249"/>
    <w:rsid w:val="00292CC4"/>
    <w:rsid w:val="002937A9"/>
    <w:rsid w:val="00294033"/>
    <w:rsid w:val="002A0B55"/>
    <w:rsid w:val="002A0EBB"/>
    <w:rsid w:val="002A26DB"/>
    <w:rsid w:val="002A349C"/>
    <w:rsid w:val="002A354B"/>
    <w:rsid w:val="002A3C12"/>
    <w:rsid w:val="002A3E51"/>
    <w:rsid w:val="002A5DB3"/>
    <w:rsid w:val="002A705D"/>
    <w:rsid w:val="002A7C1F"/>
    <w:rsid w:val="002B16D7"/>
    <w:rsid w:val="002B1C4F"/>
    <w:rsid w:val="002B201E"/>
    <w:rsid w:val="002B27A6"/>
    <w:rsid w:val="002B33EB"/>
    <w:rsid w:val="002B520B"/>
    <w:rsid w:val="002B5349"/>
    <w:rsid w:val="002B5433"/>
    <w:rsid w:val="002B616B"/>
    <w:rsid w:val="002B7353"/>
    <w:rsid w:val="002B7E3B"/>
    <w:rsid w:val="002B7E83"/>
    <w:rsid w:val="002B7EB8"/>
    <w:rsid w:val="002C0E60"/>
    <w:rsid w:val="002C0E94"/>
    <w:rsid w:val="002C1F9F"/>
    <w:rsid w:val="002C2092"/>
    <w:rsid w:val="002C3AC9"/>
    <w:rsid w:val="002C4074"/>
    <w:rsid w:val="002C4204"/>
    <w:rsid w:val="002C4D14"/>
    <w:rsid w:val="002C58A8"/>
    <w:rsid w:val="002C598D"/>
    <w:rsid w:val="002C62B1"/>
    <w:rsid w:val="002C7A7B"/>
    <w:rsid w:val="002D0E09"/>
    <w:rsid w:val="002D1A2B"/>
    <w:rsid w:val="002D1BD1"/>
    <w:rsid w:val="002D1E71"/>
    <w:rsid w:val="002D2ACC"/>
    <w:rsid w:val="002D3377"/>
    <w:rsid w:val="002D4562"/>
    <w:rsid w:val="002D4EA0"/>
    <w:rsid w:val="002D5CCD"/>
    <w:rsid w:val="002D64D9"/>
    <w:rsid w:val="002E0DF0"/>
    <w:rsid w:val="002E1CFC"/>
    <w:rsid w:val="002E2F11"/>
    <w:rsid w:val="002E397F"/>
    <w:rsid w:val="002E4A9B"/>
    <w:rsid w:val="002E6CB1"/>
    <w:rsid w:val="002E6F48"/>
    <w:rsid w:val="002F030E"/>
    <w:rsid w:val="002F0714"/>
    <w:rsid w:val="002F0A3D"/>
    <w:rsid w:val="002F0E24"/>
    <w:rsid w:val="002F1BA0"/>
    <w:rsid w:val="002F1E10"/>
    <w:rsid w:val="002F1E9B"/>
    <w:rsid w:val="002F2254"/>
    <w:rsid w:val="002F23E4"/>
    <w:rsid w:val="002F28A3"/>
    <w:rsid w:val="002F3F80"/>
    <w:rsid w:val="002F41FF"/>
    <w:rsid w:val="002F67E4"/>
    <w:rsid w:val="002F7D51"/>
    <w:rsid w:val="00300F53"/>
    <w:rsid w:val="00301AF1"/>
    <w:rsid w:val="00301B58"/>
    <w:rsid w:val="003033E1"/>
    <w:rsid w:val="003038C4"/>
    <w:rsid w:val="003053FF"/>
    <w:rsid w:val="00306256"/>
    <w:rsid w:val="00306475"/>
    <w:rsid w:val="00306C65"/>
    <w:rsid w:val="00307373"/>
    <w:rsid w:val="00310AF7"/>
    <w:rsid w:val="0031254E"/>
    <w:rsid w:val="003126BC"/>
    <w:rsid w:val="0031295B"/>
    <w:rsid w:val="003130FF"/>
    <w:rsid w:val="00313841"/>
    <w:rsid w:val="00313AFD"/>
    <w:rsid w:val="00314329"/>
    <w:rsid w:val="00314862"/>
    <w:rsid w:val="00315572"/>
    <w:rsid w:val="00316662"/>
    <w:rsid w:val="00316B62"/>
    <w:rsid w:val="0032353E"/>
    <w:rsid w:val="00323D47"/>
    <w:rsid w:val="003240FC"/>
    <w:rsid w:val="00326F2E"/>
    <w:rsid w:val="00326FF3"/>
    <w:rsid w:val="00330F88"/>
    <w:rsid w:val="00332211"/>
    <w:rsid w:val="003324B1"/>
    <w:rsid w:val="00333B2B"/>
    <w:rsid w:val="00335416"/>
    <w:rsid w:val="00335866"/>
    <w:rsid w:val="00335978"/>
    <w:rsid w:val="00336665"/>
    <w:rsid w:val="00337103"/>
    <w:rsid w:val="00343E58"/>
    <w:rsid w:val="0034695B"/>
    <w:rsid w:val="00350017"/>
    <w:rsid w:val="00350AE1"/>
    <w:rsid w:val="003532F8"/>
    <w:rsid w:val="0035408B"/>
    <w:rsid w:val="0035497E"/>
    <w:rsid w:val="003553B1"/>
    <w:rsid w:val="00360B6A"/>
    <w:rsid w:val="00361746"/>
    <w:rsid w:val="00362083"/>
    <w:rsid w:val="00362146"/>
    <w:rsid w:val="00363940"/>
    <w:rsid w:val="003648FA"/>
    <w:rsid w:val="0036542B"/>
    <w:rsid w:val="0036578E"/>
    <w:rsid w:val="00366989"/>
    <w:rsid w:val="00370630"/>
    <w:rsid w:val="0037157A"/>
    <w:rsid w:val="003727D1"/>
    <w:rsid w:val="00373E73"/>
    <w:rsid w:val="003750B3"/>
    <w:rsid w:val="00375F9D"/>
    <w:rsid w:val="0037635B"/>
    <w:rsid w:val="00380865"/>
    <w:rsid w:val="00382802"/>
    <w:rsid w:val="003830FD"/>
    <w:rsid w:val="00383845"/>
    <w:rsid w:val="003851ED"/>
    <w:rsid w:val="00385EAF"/>
    <w:rsid w:val="0038730B"/>
    <w:rsid w:val="00387399"/>
    <w:rsid w:val="00387EE7"/>
    <w:rsid w:val="003916AE"/>
    <w:rsid w:val="00391893"/>
    <w:rsid w:val="0039272C"/>
    <w:rsid w:val="003930E5"/>
    <w:rsid w:val="00393A2B"/>
    <w:rsid w:val="00394A64"/>
    <w:rsid w:val="00397017"/>
    <w:rsid w:val="00397BF2"/>
    <w:rsid w:val="003A060E"/>
    <w:rsid w:val="003A3521"/>
    <w:rsid w:val="003A4A68"/>
    <w:rsid w:val="003A5A1D"/>
    <w:rsid w:val="003A6344"/>
    <w:rsid w:val="003A760C"/>
    <w:rsid w:val="003A7700"/>
    <w:rsid w:val="003B1156"/>
    <w:rsid w:val="003B28C6"/>
    <w:rsid w:val="003B2C85"/>
    <w:rsid w:val="003B2DE1"/>
    <w:rsid w:val="003B30D6"/>
    <w:rsid w:val="003B311A"/>
    <w:rsid w:val="003B3B8C"/>
    <w:rsid w:val="003B3F9C"/>
    <w:rsid w:val="003B41BA"/>
    <w:rsid w:val="003B5CD8"/>
    <w:rsid w:val="003B62C5"/>
    <w:rsid w:val="003B6A4B"/>
    <w:rsid w:val="003B7FF7"/>
    <w:rsid w:val="003C012E"/>
    <w:rsid w:val="003C2059"/>
    <w:rsid w:val="003C2743"/>
    <w:rsid w:val="003C2A54"/>
    <w:rsid w:val="003C3BBD"/>
    <w:rsid w:val="003C3F16"/>
    <w:rsid w:val="003C43A4"/>
    <w:rsid w:val="003C440B"/>
    <w:rsid w:val="003C4947"/>
    <w:rsid w:val="003C4DCF"/>
    <w:rsid w:val="003C73F6"/>
    <w:rsid w:val="003C79CF"/>
    <w:rsid w:val="003C7B27"/>
    <w:rsid w:val="003D00E5"/>
    <w:rsid w:val="003D0F63"/>
    <w:rsid w:val="003D2060"/>
    <w:rsid w:val="003D2A39"/>
    <w:rsid w:val="003D631C"/>
    <w:rsid w:val="003D7BB6"/>
    <w:rsid w:val="003E0641"/>
    <w:rsid w:val="003E21AC"/>
    <w:rsid w:val="003E2380"/>
    <w:rsid w:val="003E27E6"/>
    <w:rsid w:val="003E4CAD"/>
    <w:rsid w:val="003E5892"/>
    <w:rsid w:val="003E6BB2"/>
    <w:rsid w:val="003E7552"/>
    <w:rsid w:val="003E7851"/>
    <w:rsid w:val="003E7CEB"/>
    <w:rsid w:val="003F1711"/>
    <w:rsid w:val="003F1F04"/>
    <w:rsid w:val="003F28A2"/>
    <w:rsid w:val="003F3E09"/>
    <w:rsid w:val="003F4489"/>
    <w:rsid w:val="003F6360"/>
    <w:rsid w:val="003F64DA"/>
    <w:rsid w:val="004004D0"/>
    <w:rsid w:val="00400FE4"/>
    <w:rsid w:val="0040174F"/>
    <w:rsid w:val="00402496"/>
    <w:rsid w:val="004031E0"/>
    <w:rsid w:val="00403F98"/>
    <w:rsid w:val="00404957"/>
    <w:rsid w:val="00405204"/>
    <w:rsid w:val="00406E32"/>
    <w:rsid w:val="0040756F"/>
    <w:rsid w:val="004077DB"/>
    <w:rsid w:val="004106A3"/>
    <w:rsid w:val="00411AA8"/>
    <w:rsid w:val="00412490"/>
    <w:rsid w:val="00413B68"/>
    <w:rsid w:val="00414D36"/>
    <w:rsid w:val="004157B6"/>
    <w:rsid w:val="0041624B"/>
    <w:rsid w:val="004208AB"/>
    <w:rsid w:val="00420EF4"/>
    <w:rsid w:val="00421067"/>
    <w:rsid w:val="00421A9B"/>
    <w:rsid w:val="00422347"/>
    <w:rsid w:val="00426F47"/>
    <w:rsid w:val="0042729A"/>
    <w:rsid w:val="0042770E"/>
    <w:rsid w:val="00427C6A"/>
    <w:rsid w:val="00430460"/>
    <w:rsid w:val="00431499"/>
    <w:rsid w:val="004315B5"/>
    <w:rsid w:val="0043278F"/>
    <w:rsid w:val="00433BD5"/>
    <w:rsid w:val="00433E36"/>
    <w:rsid w:val="00434E0A"/>
    <w:rsid w:val="00435E3A"/>
    <w:rsid w:val="0043680F"/>
    <w:rsid w:val="004377B8"/>
    <w:rsid w:val="004400EF"/>
    <w:rsid w:val="004407AE"/>
    <w:rsid w:val="004407B7"/>
    <w:rsid w:val="004408AB"/>
    <w:rsid w:val="00440F39"/>
    <w:rsid w:val="0044175C"/>
    <w:rsid w:val="0044380B"/>
    <w:rsid w:val="00443F8C"/>
    <w:rsid w:val="004441D5"/>
    <w:rsid w:val="0044626B"/>
    <w:rsid w:val="0045004E"/>
    <w:rsid w:val="00450715"/>
    <w:rsid w:val="00451154"/>
    <w:rsid w:val="0045132A"/>
    <w:rsid w:val="0045276B"/>
    <w:rsid w:val="00453442"/>
    <w:rsid w:val="004559E6"/>
    <w:rsid w:val="00455ACD"/>
    <w:rsid w:val="00455B9F"/>
    <w:rsid w:val="00455BD3"/>
    <w:rsid w:val="004566CD"/>
    <w:rsid w:val="0045709D"/>
    <w:rsid w:val="0045746F"/>
    <w:rsid w:val="00460532"/>
    <w:rsid w:val="00460646"/>
    <w:rsid w:val="004616BB"/>
    <w:rsid w:val="004619FF"/>
    <w:rsid w:val="004628A9"/>
    <w:rsid w:val="00462BD6"/>
    <w:rsid w:val="0046360B"/>
    <w:rsid w:val="004643D6"/>
    <w:rsid w:val="004648D2"/>
    <w:rsid w:val="00464D30"/>
    <w:rsid w:val="0046542B"/>
    <w:rsid w:val="00466770"/>
    <w:rsid w:val="004667F0"/>
    <w:rsid w:val="004675F3"/>
    <w:rsid w:val="004732F4"/>
    <w:rsid w:val="004740DF"/>
    <w:rsid w:val="00474F30"/>
    <w:rsid w:val="004805AB"/>
    <w:rsid w:val="00481034"/>
    <w:rsid w:val="0048180A"/>
    <w:rsid w:val="0048275D"/>
    <w:rsid w:val="004832A5"/>
    <w:rsid w:val="00483829"/>
    <w:rsid w:val="00483EA6"/>
    <w:rsid w:val="00483F04"/>
    <w:rsid w:val="00484078"/>
    <w:rsid w:val="00485C4F"/>
    <w:rsid w:val="00485D82"/>
    <w:rsid w:val="004866DD"/>
    <w:rsid w:val="0048679A"/>
    <w:rsid w:val="00487045"/>
    <w:rsid w:val="004931C5"/>
    <w:rsid w:val="0049339D"/>
    <w:rsid w:val="00494C53"/>
    <w:rsid w:val="00495082"/>
    <w:rsid w:val="0049551B"/>
    <w:rsid w:val="00495DBE"/>
    <w:rsid w:val="00496361"/>
    <w:rsid w:val="00497EA0"/>
    <w:rsid w:val="004A3ED8"/>
    <w:rsid w:val="004A4463"/>
    <w:rsid w:val="004A5DF0"/>
    <w:rsid w:val="004A6867"/>
    <w:rsid w:val="004A78F0"/>
    <w:rsid w:val="004B274B"/>
    <w:rsid w:val="004B3946"/>
    <w:rsid w:val="004B5089"/>
    <w:rsid w:val="004B6506"/>
    <w:rsid w:val="004C079D"/>
    <w:rsid w:val="004C08A5"/>
    <w:rsid w:val="004C1868"/>
    <w:rsid w:val="004C2108"/>
    <w:rsid w:val="004C258B"/>
    <w:rsid w:val="004C3BC6"/>
    <w:rsid w:val="004C4694"/>
    <w:rsid w:val="004C4C43"/>
    <w:rsid w:val="004C4CC5"/>
    <w:rsid w:val="004C6522"/>
    <w:rsid w:val="004C65A1"/>
    <w:rsid w:val="004C6663"/>
    <w:rsid w:val="004C6A83"/>
    <w:rsid w:val="004C6B38"/>
    <w:rsid w:val="004C758A"/>
    <w:rsid w:val="004D086E"/>
    <w:rsid w:val="004D0E7F"/>
    <w:rsid w:val="004D1590"/>
    <w:rsid w:val="004D1808"/>
    <w:rsid w:val="004D3346"/>
    <w:rsid w:val="004D3D4B"/>
    <w:rsid w:val="004D69C5"/>
    <w:rsid w:val="004D6C82"/>
    <w:rsid w:val="004D777A"/>
    <w:rsid w:val="004D7C20"/>
    <w:rsid w:val="004D7DBA"/>
    <w:rsid w:val="004E012A"/>
    <w:rsid w:val="004E2E71"/>
    <w:rsid w:val="004E2F60"/>
    <w:rsid w:val="004E434B"/>
    <w:rsid w:val="004E55E2"/>
    <w:rsid w:val="004E712C"/>
    <w:rsid w:val="004E7F9A"/>
    <w:rsid w:val="004F06E5"/>
    <w:rsid w:val="004F19DC"/>
    <w:rsid w:val="004F20FA"/>
    <w:rsid w:val="004F2200"/>
    <w:rsid w:val="004F36FC"/>
    <w:rsid w:val="004F3973"/>
    <w:rsid w:val="004F3CE3"/>
    <w:rsid w:val="004F4AFD"/>
    <w:rsid w:val="004F5161"/>
    <w:rsid w:val="004F5AA1"/>
    <w:rsid w:val="004F5AF4"/>
    <w:rsid w:val="004F7341"/>
    <w:rsid w:val="00501A3A"/>
    <w:rsid w:val="00501AF2"/>
    <w:rsid w:val="00501B6D"/>
    <w:rsid w:val="00501BDF"/>
    <w:rsid w:val="005023D7"/>
    <w:rsid w:val="005027B1"/>
    <w:rsid w:val="0050389E"/>
    <w:rsid w:val="005042E0"/>
    <w:rsid w:val="00504940"/>
    <w:rsid w:val="0050497E"/>
    <w:rsid w:val="00505216"/>
    <w:rsid w:val="0050794E"/>
    <w:rsid w:val="00507E15"/>
    <w:rsid w:val="00507FD5"/>
    <w:rsid w:val="005115A5"/>
    <w:rsid w:val="00513897"/>
    <w:rsid w:val="00513AD0"/>
    <w:rsid w:val="00513C2C"/>
    <w:rsid w:val="00516324"/>
    <w:rsid w:val="00517955"/>
    <w:rsid w:val="0052029F"/>
    <w:rsid w:val="00522948"/>
    <w:rsid w:val="00522D4D"/>
    <w:rsid w:val="00522F56"/>
    <w:rsid w:val="0052318E"/>
    <w:rsid w:val="005253EA"/>
    <w:rsid w:val="00525BCD"/>
    <w:rsid w:val="00526A46"/>
    <w:rsid w:val="00526DBA"/>
    <w:rsid w:val="00530CA3"/>
    <w:rsid w:val="00530EE8"/>
    <w:rsid w:val="005318BC"/>
    <w:rsid w:val="00532E8A"/>
    <w:rsid w:val="00533FF8"/>
    <w:rsid w:val="00535942"/>
    <w:rsid w:val="00536300"/>
    <w:rsid w:val="00536745"/>
    <w:rsid w:val="00536A10"/>
    <w:rsid w:val="00537F27"/>
    <w:rsid w:val="00541097"/>
    <w:rsid w:val="0054155E"/>
    <w:rsid w:val="00541CAC"/>
    <w:rsid w:val="00543F9B"/>
    <w:rsid w:val="00544E8E"/>
    <w:rsid w:val="00546E9D"/>
    <w:rsid w:val="0054778A"/>
    <w:rsid w:val="00547A87"/>
    <w:rsid w:val="00547BC4"/>
    <w:rsid w:val="00551704"/>
    <w:rsid w:val="005518FF"/>
    <w:rsid w:val="005521AC"/>
    <w:rsid w:val="00554583"/>
    <w:rsid w:val="00556114"/>
    <w:rsid w:val="00561854"/>
    <w:rsid w:val="00561982"/>
    <w:rsid w:val="00561F53"/>
    <w:rsid w:val="00562518"/>
    <w:rsid w:val="00562798"/>
    <w:rsid w:val="00562AC5"/>
    <w:rsid w:val="00563891"/>
    <w:rsid w:val="00563B08"/>
    <w:rsid w:val="005649EF"/>
    <w:rsid w:val="00564BA3"/>
    <w:rsid w:val="00567BDE"/>
    <w:rsid w:val="005705AD"/>
    <w:rsid w:val="0057200D"/>
    <w:rsid w:val="00572FD8"/>
    <w:rsid w:val="00573CD3"/>
    <w:rsid w:val="00576464"/>
    <w:rsid w:val="00580113"/>
    <w:rsid w:val="005804DE"/>
    <w:rsid w:val="0058250F"/>
    <w:rsid w:val="0058328C"/>
    <w:rsid w:val="00583D76"/>
    <w:rsid w:val="00583E6B"/>
    <w:rsid w:val="00584213"/>
    <w:rsid w:val="00584271"/>
    <w:rsid w:val="005866CA"/>
    <w:rsid w:val="0058727D"/>
    <w:rsid w:val="005876FA"/>
    <w:rsid w:val="0058787B"/>
    <w:rsid w:val="00587F7A"/>
    <w:rsid w:val="00590FF1"/>
    <w:rsid w:val="00591763"/>
    <w:rsid w:val="00591B3A"/>
    <w:rsid w:val="00591E7F"/>
    <w:rsid w:val="005945B5"/>
    <w:rsid w:val="005945DA"/>
    <w:rsid w:val="00594B04"/>
    <w:rsid w:val="00595752"/>
    <w:rsid w:val="0059661A"/>
    <w:rsid w:val="00597B1F"/>
    <w:rsid w:val="00597C5D"/>
    <w:rsid w:val="005A1377"/>
    <w:rsid w:val="005A15E0"/>
    <w:rsid w:val="005A36C1"/>
    <w:rsid w:val="005A45CC"/>
    <w:rsid w:val="005A55C9"/>
    <w:rsid w:val="005A6123"/>
    <w:rsid w:val="005A72C1"/>
    <w:rsid w:val="005B1E9F"/>
    <w:rsid w:val="005B2F39"/>
    <w:rsid w:val="005B3385"/>
    <w:rsid w:val="005B46C5"/>
    <w:rsid w:val="005B571C"/>
    <w:rsid w:val="005B5A98"/>
    <w:rsid w:val="005B7877"/>
    <w:rsid w:val="005C20CE"/>
    <w:rsid w:val="005C2EB1"/>
    <w:rsid w:val="005C3838"/>
    <w:rsid w:val="005C3CD8"/>
    <w:rsid w:val="005C5F97"/>
    <w:rsid w:val="005C781B"/>
    <w:rsid w:val="005D07CC"/>
    <w:rsid w:val="005D081F"/>
    <w:rsid w:val="005D231F"/>
    <w:rsid w:val="005D255F"/>
    <w:rsid w:val="005D2743"/>
    <w:rsid w:val="005D3930"/>
    <w:rsid w:val="005D3D8D"/>
    <w:rsid w:val="005D3ECB"/>
    <w:rsid w:val="005D3FA5"/>
    <w:rsid w:val="005D41E5"/>
    <w:rsid w:val="005D4608"/>
    <w:rsid w:val="005D5641"/>
    <w:rsid w:val="005D596A"/>
    <w:rsid w:val="005D5B6C"/>
    <w:rsid w:val="005D6A0A"/>
    <w:rsid w:val="005D6D9D"/>
    <w:rsid w:val="005E0884"/>
    <w:rsid w:val="005E2289"/>
    <w:rsid w:val="005E2FA5"/>
    <w:rsid w:val="005E466D"/>
    <w:rsid w:val="005E4D3C"/>
    <w:rsid w:val="005F07B4"/>
    <w:rsid w:val="005F10EE"/>
    <w:rsid w:val="005F2599"/>
    <w:rsid w:val="005F2620"/>
    <w:rsid w:val="005F3B0E"/>
    <w:rsid w:val="005F3BFC"/>
    <w:rsid w:val="005F3C27"/>
    <w:rsid w:val="005F3E4C"/>
    <w:rsid w:val="005F4B48"/>
    <w:rsid w:val="005F65F8"/>
    <w:rsid w:val="005F69CE"/>
    <w:rsid w:val="005F6BF6"/>
    <w:rsid w:val="005F73B2"/>
    <w:rsid w:val="005F7CEE"/>
    <w:rsid w:val="00600284"/>
    <w:rsid w:val="006016BA"/>
    <w:rsid w:val="006067E2"/>
    <w:rsid w:val="006075DB"/>
    <w:rsid w:val="00607D81"/>
    <w:rsid w:val="006107DC"/>
    <w:rsid w:val="006123CA"/>
    <w:rsid w:val="00615546"/>
    <w:rsid w:val="006168F9"/>
    <w:rsid w:val="0062188F"/>
    <w:rsid w:val="006234B6"/>
    <w:rsid w:val="00625C45"/>
    <w:rsid w:val="00627D50"/>
    <w:rsid w:val="00627EF6"/>
    <w:rsid w:val="00631654"/>
    <w:rsid w:val="00632DCF"/>
    <w:rsid w:val="00632FFA"/>
    <w:rsid w:val="006342BF"/>
    <w:rsid w:val="00634CFC"/>
    <w:rsid w:val="006363D8"/>
    <w:rsid w:val="0063769F"/>
    <w:rsid w:val="00640172"/>
    <w:rsid w:val="00640752"/>
    <w:rsid w:val="006415F9"/>
    <w:rsid w:val="00642B73"/>
    <w:rsid w:val="0064311F"/>
    <w:rsid w:val="00643282"/>
    <w:rsid w:val="00643B36"/>
    <w:rsid w:val="00643DE4"/>
    <w:rsid w:val="00644AF7"/>
    <w:rsid w:val="00644E27"/>
    <w:rsid w:val="00645ACF"/>
    <w:rsid w:val="006462BE"/>
    <w:rsid w:val="00646ADB"/>
    <w:rsid w:val="00647762"/>
    <w:rsid w:val="006478A7"/>
    <w:rsid w:val="00647F1E"/>
    <w:rsid w:val="00650238"/>
    <w:rsid w:val="0065141C"/>
    <w:rsid w:val="00653624"/>
    <w:rsid w:val="00653956"/>
    <w:rsid w:val="00654B2E"/>
    <w:rsid w:val="00655723"/>
    <w:rsid w:val="006571E6"/>
    <w:rsid w:val="00657611"/>
    <w:rsid w:val="00657B0F"/>
    <w:rsid w:val="00657EF1"/>
    <w:rsid w:val="00660CAE"/>
    <w:rsid w:val="006613BE"/>
    <w:rsid w:val="00661821"/>
    <w:rsid w:val="00663423"/>
    <w:rsid w:val="00663D14"/>
    <w:rsid w:val="00664943"/>
    <w:rsid w:val="0066564E"/>
    <w:rsid w:val="00666026"/>
    <w:rsid w:val="00666379"/>
    <w:rsid w:val="00666BDC"/>
    <w:rsid w:val="00667302"/>
    <w:rsid w:val="00670988"/>
    <w:rsid w:val="00675FDD"/>
    <w:rsid w:val="0067679E"/>
    <w:rsid w:val="00677711"/>
    <w:rsid w:val="006816A5"/>
    <w:rsid w:val="00682141"/>
    <w:rsid w:val="00682166"/>
    <w:rsid w:val="00682941"/>
    <w:rsid w:val="0068388F"/>
    <w:rsid w:val="00683FFB"/>
    <w:rsid w:val="0068425E"/>
    <w:rsid w:val="0069114D"/>
    <w:rsid w:val="00692CD5"/>
    <w:rsid w:val="006942DF"/>
    <w:rsid w:val="0069481B"/>
    <w:rsid w:val="006952AA"/>
    <w:rsid w:val="00695413"/>
    <w:rsid w:val="00696128"/>
    <w:rsid w:val="00696304"/>
    <w:rsid w:val="00696694"/>
    <w:rsid w:val="006A3240"/>
    <w:rsid w:val="006A4378"/>
    <w:rsid w:val="006A57F9"/>
    <w:rsid w:val="006A5888"/>
    <w:rsid w:val="006A6283"/>
    <w:rsid w:val="006A636E"/>
    <w:rsid w:val="006A6AB2"/>
    <w:rsid w:val="006A7366"/>
    <w:rsid w:val="006A7B37"/>
    <w:rsid w:val="006B3F17"/>
    <w:rsid w:val="006B497C"/>
    <w:rsid w:val="006B7792"/>
    <w:rsid w:val="006C033B"/>
    <w:rsid w:val="006C048D"/>
    <w:rsid w:val="006C08A5"/>
    <w:rsid w:val="006C2308"/>
    <w:rsid w:val="006C2382"/>
    <w:rsid w:val="006C3901"/>
    <w:rsid w:val="006C3B19"/>
    <w:rsid w:val="006C532A"/>
    <w:rsid w:val="006C53BB"/>
    <w:rsid w:val="006C6645"/>
    <w:rsid w:val="006C6FB0"/>
    <w:rsid w:val="006D0F6C"/>
    <w:rsid w:val="006D12B3"/>
    <w:rsid w:val="006D159A"/>
    <w:rsid w:val="006D1B3B"/>
    <w:rsid w:val="006D2773"/>
    <w:rsid w:val="006D2F87"/>
    <w:rsid w:val="006D35CE"/>
    <w:rsid w:val="006D3853"/>
    <w:rsid w:val="006D4426"/>
    <w:rsid w:val="006D47E6"/>
    <w:rsid w:val="006D4E1C"/>
    <w:rsid w:val="006D5A9E"/>
    <w:rsid w:val="006D5B75"/>
    <w:rsid w:val="006D5ED2"/>
    <w:rsid w:val="006D7044"/>
    <w:rsid w:val="006D7C73"/>
    <w:rsid w:val="006E057E"/>
    <w:rsid w:val="006E09CB"/>
    <w:rsid w:val="006E1762"/>
    <w:rsid w:val="006E1B42"/>
    <w:rsid w:val="006E2D2B"/>
    <w:rsid w:val="006E3652"/>
    <w:rsid w:val="006E5E78"/>
    <w:rsid w:val="006E7B2D"/>
    <w:rsid w:val="006F086E"/>
    <w:rsid w:val="006F0C2E"/>
    <w:rsid w:val="006F0C75"/>
    <w:rsid w:val="006F0F11"/>
    <w:rsid w:val="006F0F46"/>
    <w:rsid w:val="006F3092"/>
    <w:rsid w:val="006F4CC7"/>
    <w:rsid w:val="006F61FE"/>
    <w:rsid w:val="006F6E07"/>
    <w:rsid w:val="007012F7"/>
    <w:rsid w:val="007018E3"/>
    <w:rsid w:val="00703D32"/>
    <w:rsid w:val="00703F81"/>
    <w:rsid w:val="00703FB8"/>
    <w:rsid w:val="00704A35"/>
    <w:rsid w:val="00707922"/>
    <w:rsid w:val="00707C3E"/>
    <w:rsid w:val="00710432"/>
    <w:rsid w:val="0071301E"/>
    <w:rsid w:val="00713200"/>
    <w:rsid w:val="007147D7"/>
    <w:rsid w:val="0071534A"/>
    <w:rsid w:val="0071542B"/>
    <w:rsid w:val="00717863"/>
    <w:rsid w:val="007204C2"/>
    <w:rsid w:val="00720CE3"/>
    <w:rsid w:val="00721B63"/>
    <w:rsid w:val="007229B9"/>
    <w:rsid w:val="00722B41"/>
    <w:rsid w:val="00722CED"/>
    <w:rsid w:val="007258F9"/>
    <w:rsid w:val="00726576"/>
    <w:rsid w:val="00726EC4"/>
    <w:rsid w:val="00727595"/>
    <w:rsid w:val="00730273"/>
    <w:rsid w:val="00730BE3"/>
    <w:rsid w:val="00732D5D"/>
    <w:rsid w:val="007332F2"/>
    <w:rsid w:val="007339B3"/>
    <w:rsid w:val="00734011"/>
    <w:rsid w:val="0073413B"/>
    <w:rsid w:val="00734271"/>
    <w:rsid w:val="007346B8"/>
    <w:rsid w:val="00735E35"/>
    <w:rsid w:val="007360FC"/>
    <w:rsid w:val="0074071E"/>
    <w:rsid w:val="00740BE4"/>
    <w:rsid w:val="00740DF9"/>
    <w:rsid w:val="00744FE3"/>
    <w:rsid w:val="00745336"/>
    <w:rsid w:val="007460E1"/>
    <w:rsid w:val="00750298"/>
    <w:rsid w:val="00750689"/>
    <w:rsid w:val="00751CB2"/>
    <w:rsid w:val="00752CF1"/>
    <w:rsid w:val="007534D7"/>
    <w:rsid w:val="00753E9C"/>
    <w:rsid w:val="007542CA"/>
    <w:rsid w:val="00754B71"/>
    <w:rsid w:val="007558D7"/>
    <w:rsid w:val="00756FC2"/>
    <w:rsid w:val="007570ED"/>
    <w:rsid w:val="0075798B"/>
    <w:rsid w:val="00761703"/>
    <w:rsid w:val="007617F9"/>
    <w:rsid w:val="00761EC0"/>
    <w:rsid w:val="007623B2"/>
    <w:rsid w:val="0076529F"/>
    <w:rsid w:val="00765321"/>
    <w:rsid w:val="00765360"/>
    <w:rsid w:val="007659BF"/>
    <w:rsid w:val="00766CB5"/>
    <w:rsid w:val="00767121"/>
    <w:rsid w:val="0077447F"/>
    <w:rsid w:val="007748B3"/>
    <w:rsid w:val="007756FF"/>
    <w:rsid w:val="00775882"/>
    <w:rsid w:val="00775BB5"/>
    <w:rsid w:val="007779BC"/>
    <w:rsid w:val="007808E5"/>
    <w:rsid w:val="007813FF"/>
    <w:rsid w:val="00781C6D"/>
    <w:rsid w:val="00782298"/>
    <w:rsid w:val="0078246E"/>
    <w:rsid w:val="00782652"/>
    <w:rsid w:val="007829F1"/>
    <w:rsid w:val="00782B03"/>
    <w:rsid w:val="00784B4A"/>
    <w:rsid w:val="00785748"/>
    <w:rsid w:val="007857E1"/>
    <w:rsid w:val="007864BA"/>
    <w:rsid w:val="00787C90"/>
    <w:rsid w:val="0079091C"/>
    <w:rsid w:val="00791A0B"/>
    <w:rsid w:val="00791BCE"/>
    <w:rsid w:val="00792F94"/>
    <w:rsid w:val="00794193"/>
    <w:rsid w:val="00794838"/>
    <w:rsid w:val="00797F39"/>
    <w:rsid w:val="007A1087"/>
    <w:rsid w:val="007A14F3"/>
    <w:rsid w:val="007A151D"/>
    <w:rsid w:val="007A280E"/>
    <w:rsid w:val="007A47EF"/>
    <w:rsid w:val="007A550A"/>
    <w:rsid w:val="007A5A36"/>
    <w:rsid w:val="007A5B69"/>
    <w:rsid w:val="007A66B1"/>
    <w:rsid w:val="007A6FA6"/>
    <w:rsid w:val="007A797D"/>
    <w:rsid w:val="007B0761"/>
    <w:rsid w:val="007B115F"/>
    <w:rsid w:val="007B1D89"/>
    <w:rsid w:val="007B26DD"/>
    <w:rsid w:val="007B397D"/>
    <w:rsid w:val="007B44BE"/>
    <w:rsid w:val="007B4F3A"/>
    <w:rsid w:val="007B5679"/>
    <w:rsid w:val="007B608D"/>
    <w:rsid w:val="007B7F7B"/>
    <w:rsid w:val="007C00DD"/>
    <w:rsid w:val="007C09F5"/>
    <w:rsid w:val="007C1103"/>
    <w:rsid w:val="007C12C2"/>
    <w:rsid w:val="007C17A9"/>
    <w:rsid w:val="007C3C1A"/>
    <w:rsid w:val="007C3F2D"/>
    <w:rsid w:val="007C403E"/>
    <w:rsid w:val="007C45E0"/>
    <w:rsid w:val="007C4803"/>
    <w:rsid w:val="007C4F16"/>
    <w:rsid w:val="007C51E1"/>
    <w:rsid w:val="007C58CB"/>
    <w:rsid w:val="007C667A"/>
    <w:rsid w:val="007C6B0A"/>
    <w:rsid w:val="007C7F30"/>
    <w:rsid w:val="007D0D91"/>
    <w:rsid w:val="007D0F27"/>
    <w:rsid w:val="007D13CD"/>
    <w:rsid w:val="007D1BC9"/>
    <w:rsid w:val="007D1C83"/>
    <w:rsid w:val="007D27B9"/>
    <w:rsid w:val="007D2F14"/>
    <w:rsid w:val="007D3978"/>
    <w:rsid w:val="007D65C2"/>
    <w:rsid w:val="007D6ACB"/>
    <w:rsid w:val="007D6F33"/>
    <w:rsid w:val="007D792C"/>
    <w:rsid w:val="007D7A12"/>
    <w:rsid w:val="007D7A7C"/>
    <w:rsid w:val="007D7C7C"/>
    <w:rsid w:val="007E032C"/>
    <w:rsid w:val="007E0C49"/>
    <w:rsid w:val="007E0C73"/>
    <w:rsid w:val="007E0D76"/>
    <w:rsid w:val="007E13EF"/>
    <w:rsid w:val="007E20E6"/>
    <w:rsid w:val="007E2BCC"/>
    <w:rsid w:val="007E3F9D"/>
    <w:rsid w:val="007E43B1"/>
    <w:rsid w:val="007E4A59"/>
    <w:rsid w:val="007E523E"/>
    <w:rsid w:val="007E604D"/>
    <w:rsid w:val="007E668C"/>
    <w:rsid w:val="007E6708"/>
    <w:rsid w:val="007E6790"/>
    <w:rsid w:val="007E78CC"/>
    <w:rsid w:val="007F08BC"/>
    <w:rsid w:val="007F21FD"/>
    <w:rsid w:val="007F5EF1"/>
    <w:rsid w:val="007F60D8"/>
    <w:rsid w:val="007F69AA"/>
    <w:rsid w:val="007F6BED"/>
    <w:rsid w:val="007F6F7A"/>
    <w:rsid w:val="008006F1"/>
    <w:rsid w:val="008006F2"/>
    <w:rsid w:val="00802D7A"/>
    <w:rsid w:val="00803071"/>
    <w:rsid w:val="008035B1"/>
    <w:rsid w:val="00805D82"/>
    <w:rsid w:val="00806A03"/>
    <w:rsid w:val="0080722F"/>
    <w:rsid w:val="00807F27"/>
    <w:rsid w:val="0081127A"/>
    <w:rsid w:val="008119BD"/>
    <w:rsid w:val="00811C91"/>
    <w:rsid w:val="00814F21"/>
    <w:rsid w:val="00815440"/>
    <w:rsid w:val="0081589A"/>
    <w:rsid w:val="00815E9B"/>
    <w:rsid w:val="008168BE"/>
    <w:rsid w:val="00816ECC"/>
    <w:rsid w:val="00817EE1"/>
    <w:rsid w:val="008202F4"/>
    <w:rsid w:val="00820F56"/>
    <w:rsid w:val="00821EAA"/>
    <w:rsid w:val="00822F35"/>
    <w:rsid w:val="008251A3"/>
    <w:rsid w:val="008261ED"/>
    <w:rsid w:val="008262A9"/>
    <w:rsid w:val="00826A7B"/>
    <w:rsid w:val="0082750A"/>
    <w:rsid w:val="00830402"/>
    <w:rsid w:val="00830622"/>
    <w:rsid w:val="008314A8"/>
    <w:rsid w:val="0083203A"/>
    <w:rsid w:val="00833CFB"/>
    <w:rsid w:val="00834232"/>
    <w:rsid w:val="00835701"/>
    <w:rsid w:val="008363B7"/>
    <w:rsid w:val="00836CC3"/>
    <w:rsid w:val="00840544"/>
    <w:rsid w:val="00841EF4"/>
    <w:rsid w:val="00842263"/>
    <w:rsid w:val="00842366"/>
    <w:rsid w:val="008463FC"/>
    <w:rsid w:val="00846796"/>
    <w:rsid w:val="00846965"/>
    <w:rsid w:val="00846AEA"/>
    <w:rsid w:val="00852342"/>
    <w:rsid w:val="00852CBE"/>
    <w:rsid w:val="00852DF8"/>
    <w:rsid w:val="00853522"/>
    <w:rsid w:val="008544CE"/>
    <w:rsid w:val="008549EC"/>
    <w:rsid w:val="00854A65"/>
    <w:rsid w:val="00854D51"/>
    <w:rsid w:val="00860504"/>
    <w:rsid w:val="008613E2"/>
    <w:rsid w:val="008627D6"/>
    <w:rsid w:val="00862C72"/>
    <w:rsid w:val="008638BB"/>
    <w:rsid w:val="00864109"/>
    <w:rsid w:val="008653FE"/>
    <w:rsid w:val="008655F7"/>
    <w:rsid w:val="008660B7"/>
    <w:rsid w:val="00866B43"/>
    <w:rsid w:val="00866ED1"/>
    <w:rsid w:val="0086730E"/>
    <w:rsid w:val="00867BC7"/>
    <w:rsid w:val="00870EBA"/>
    <w:rsid w:val="00871F3B"/>
    <w:rsid w:val="008721BF"/>
    <w:rsid w:val="008737A9"/>
    <w:rsid w:val="008738CD"/>
    <w:rsid w:val="00874921"/>
    <w:rsid w:val="00875F6C"/>
    <w:rsid w:val="00876447"/>
    <w:rsid w:val="008775B6"/>
    <w:rsid w:val="008776C0"/>
    <w:rsid w:val="00877B2E"/>
    <w:rsid w:val="0088043E"/>
    <w:rsid w:val="008806A3"/>
    <w:rsid w:val="0088227F"/>
    <w:rsid w:val="00882792"/>
    <w:rsid w:val="0088428B"/>
    <w:rsid w:val="00885E3A"/>
    <w:rsid w:val="00886948"/>
    <w:rsid w:val="00886FA0"/>
    <w:rsid w:val="00887302"/>
    <w:rsid w:val="008917B6"/>
    <w:rsid w:val="008934D2"/>
    <w:rsid w:val="0089371C"/>
    <w:rsid w:val="00893926"/>
    <w:rsid w:val="00894376"/>
    <w:rsid w:val="00894458"/>
    <w:rsid w:val="00896308"/>
    <w:rsid w:val="00897C72"/>
    <w:rsid w:val="008A0E43"/>
    <w:rsid w:val="008A1596"/>
    <w:rsid w:val="008A17C1"/>
    <w:rsid w:val="008A2469"/>
    <w:rsid w:val="008A2F66"/>
    <w:rsid w:val="008A3145"/>
    <w:rsid w:val="008A4F71"/>
    <w:rsid w:val="008A535A"/>
    <w:rsid w:val="008A54D7"/>
    <w:rsid w:val="008A6DFD"/>
    <w:rsid w:val="008A798E"/>
    <w:rsid w:val="008B0219"/>
    <w:rsid w:val="008B02C6"/>
    <w:rsid w:val="008C0516"/>
    <w:rsid w:val="008C0F4E"/>
    <w:rsid w:val="008C2101"/>
    <w:rsid w:val="008C27E4"/>
    <w:rsid w:val="008C4B62"/>
    <w:rsid w:val="008D0701"/>
    <w:rsid w:val="008D2818"/>
    <w:rsid w:val="008D52CA"/>
    <w:rsid w:val="008D5DDF"/>
    <w:rsid w:val="008D6129"/>
    <w:rsid w:val="008E1A03"/>
    <w:rsid w:val="008E1C9B"/>
    <w:rsid w:val="008E209B"/>
    <w:rsid w:val="008E316C"/>
    <w:rsid w:val="008E3C1A"/>
    <w:rsid w:val="008E5B5C"/>
    <w:rsid w:val="008F2740"/>
    <w:rsid w:val="008F448E"/>
    <w:rsid w:val="008F4F28"/>
    <w:rsid w:val="008F5663"/>
    <w:rsid w:val="008F5D70"/>
    <w:rsid w:val="008F6BB6"/>
    <w:rsid w:val="008F7948"/>
    <w:rsid w:val="008F7AFB"/>
    <w:rsid w:val="00901051"/>
    <w:rsid w:val="009017F0"/>
    <w:rsid w:val="00901A7B"/>
    <w:rsid w:val="00901A93"/>
    <w:rsid w:val="00904064"/>
    <w:rsid w:val="00904961"/>
    <w:rsid w:val="00904E86"/>
    <w:rsid w:val="00905241"/>
    <w:rsid w:val="00906DF3"/>
    <w:rsid w:val="00906F8B"/>
    <w:rsid w:val="00907BCD"/>
    <w:rsid w:val="0091174C"/>
    <w:rsid w:val="00912C89"/>
    <w:rsid w:val="00913224"/>
    <w:rsid w:val="00913FF1"/>
    <w:rsid w:val="0091460C"/>
    <w:rsid w:val="00914B73"/>
    <w:rsid w:val="009153F6"/>
    <w:rsid w:val="009157B5"/>
    <w:rsid w:val="00916876"/>
    <w:rsid w:val="0091727D"/>
    <w:rsid w:val="009172BD"/>
    <w:rsid w:val="00920C68"/>
    <w:rsid w:val="00922319"/>
    <w:rsid w:val="009231F9"/>
    <w:rsid w:val="0092456F"/>
    <w:rsid w:val="00926235"/>
    <w:rsid w:val="00926B3D"/>
    <w:rsid w:val="0092728A"/>
    <w:rsid w:val="0092759C"/>
    <w:rsid w:val="00927774"/>
    <w:rsid w:val="00930EF4"/>
    <w:rsid w:val="009310D7"/>
    <w:rsid w:val="009315B7"/>
    <w:rsid w:val="00931DD4"/>
    <w:rsid w:val="00931ED7"/>
    <w:rsid w:val="00932C36"/>
    <w:rsid w:val="00933E3D"/>
    <w:rsid w:val="0093413F"/>
    <w:rsid w:val="0093644B"/>
    <w:rsid w:val="00937486"/>
    <w:rsid w:val="0093765C"/>
    <w:rsid w:val="009412A4"/>
    <w:rsid w:val="00941388"/>
    <w:rsid w:val="00943059"/>
    <w:rsid w:val="0094370B"/>
    <w:rsid w:val="00943727"/>
    <w:rsid w:val="0094408B"/>
    <w:rsid w:val="00945610"/>
    <w:rsid w:val="0094568C"/>
    <w:rsid w:val="009459A2"/>
    <w:rsid w:val="00945D49"/>
    <w:rsid w:val="00945D76"/>
    <w:rsid w:val="00945E85"/>
    <w:rsid w:val="00946B29"/>
    <w:rsid w:val="009474D8"/>
    <w:rsid w:val="00951BDA"/>
    <w:rsid w:val="00952A3A"/>
    <w:rsid w:val="00952F25"/>
    <w:rsid w:val="00953009"/>
    <w:rsid w:val="00954E8E"/>
    <w:rsid w:val="00956ED1"/>
    <w:rsid w:val="0095718E"/>
    <w:rsid w:val="00962846"/>
    <w:rsid w:val="00964CBB"/>
    <w:rsid w:val="009653F1"/>
    <w:rsid w:val="009675B4"/>
    <w:rsid w:val="00967874"/>
    <w:rsid w:val="00967F05"/>
    <w:rsid w:val="00970423"/>
    <w:rsid w:val="009710C3"/>
    <w:rsid w:val="009737CE"/>
    <w:rsid w:val="00973E4F"/>
    <w:rsid w:val="009741D8"/>
    <w:rsid w:val="009748CC"/>
    <w:rsid w:val="00975345"/>
    <w:rsid w:val="00977237"/>
    <w:rsid w:val="009823A9"/>
    <w:rsid w:val="00983346"/>
    <w:rsid w:val="0098416C"/>
    <w:rsid w:val="009847CA"/>
    <w:rsid w:val="00985A3F"/>
    <w:rsid w:val="00985B0D"/>
    <w:rsid w:val="00986422"/>
    <w:rsid w:val="00986DFE"/>
    <w:rsid w:val="0098736A"/>
    <w:rsid w:val="009876D3"/>
    <w:rsid w:val="00987B2A"/>
    <w:rsid w:val="00987E68"/>
    <w:rsid w:val="009902D9"/>
    <w:rsid w:val="009904CB"/>
    <w:rsid w:val="009906DF"/>
    <w:rsid w:val="00991894"/>
    <w:rsid w:val="009918DF"/>
    <w:rsid w:val="00991A2B"/>
    <w:rsid w:val="00991C96"/>
    <w:rsid w:val="009920CB"/>
    <w:rsid w:val="009929FC"/>
    <w:rsid w:val="00993ADF"/>
    <w:rsid w:val="009954DE"/>
    <w:rsid w:val="00995DB8"/>
    <w:rsid w:val="009967E9"/>
    <w:rsid w:val="00996B97"/>
    <w:rsid w:val="0099750C"/>
    <w:rsid w:val="009A0D32"/>
    <w:rsid w:val="009A1F23"/>
    <w:rsid w:val="009A2C09"/>
    <w:rsid w:val="009A40AB"/>
    <w:rsid w:val="009A4384"/>
    <w:rsid w:val="009A505F"/>
    <w:rsid w:val="009A5172"/>
    <w:rsid w:val="009A530D"/>
    <w:rsid w:val="009A533B"/>
    <w:rsid w:val="009A58F8"/>
    <w:rsid w:val="009A76A6"/>
    <w:rsid w:val="009A7E2C"/>
    <w:rsid w:val="009B02B8"/>
    <w:rsid w:val="009B09F3"/>
    <w:rsid w:val="009B1CEB"/>
    <w:rsid w:val="009B26D0"/>
    <w:rsid w:val="009B2C24"/>
    <w:rsid w:val="009B2EDB"/>
    <w:rsid w:val="009B361E"/>
    <w:rsid w:val="009B38BA"/>
    <w:rsid w:val="009B3E55"/>
    <w:rsid w:val="009B4249"/>
    <w:rsid w:val="009B4297"/>
    <w:rsid w:val="009B51BC"/>
    <w:rsid w:val="009B55FC"/>
    <w:rsid w:val="009B62C0"/>
    <w:rsid w:val="009C09FA"/>
    <w:rsid w:val="009C1B30"/>
    <w:rsid w:val="009C2015"/>
    <w:rsid w:val="009C529E"/>
    <w:rsid w:val="009C5326"/>
    <w:rsid w:val="009C637B"/>
    <w:rsid w:val="009D0658"/>
    <w:rsid w:val="009D1E00"/>
    <w:rsid w:val="009D3DD7"/>
    <w:rsid w:val="009D500E"/>
    <w:rsid w:val="009D5E66"/>
    <w:rsid w:val="009D6DA0"/>
    <w:rsid w:val="009D7651"/>
    <w:rsid w:val="009D7893"/>
    <w:rsid w:val="009D7A94"/>
    <w:rsid w:val="009E074B"/>
    <w:rsid w:val="009E1C82"/>
    <w:rsid w:val="009E2218"/>
    <w:rsid w:val="009E507A"/>
    <w:rsid w:val="009E64D5"/>
    <w:rsid w:val="009F1A3D"/>
    <w:rsid w:val="009F1BE0"/>
    <w:rsid w:val="009F20A0"/>
    <w:rsid w:val="009F23C2"/>
    <w:rsid w:val="009F308D"/>
    <w:rsid w:val="009F32B6"/>
    <w:rsid w:val="009F38C8"/>
    <w:rsid w:val="009F6B97"/>
    <w:rsid w:val="009F7141"/>
    <w:rsid w:val="009F77B3"/>
    <w:rsid w:val="009F77E9"/>
    <w:rsid w:val="009F7DB4"/>
    <w:rsid w:val="00A00163"/>
    <w:rsid w:val="00A00381"/>
    <w:rsid w:val="00A00D03"/>
    <w:rsid w:val="00A00DD0"/>
    <w:rsid w:val="00A010DB"/>
    <w:rsid w:val="00A013BA"/>
    <w:rsid w:val="00A022E9"/>
    <w:rsid w:val="00A034BE"/>
    <w:rsid w:val="00A04244"/>
    <w:rsid w:val="00A04AE0"/>
    <w:rsid w:val="00A052BD"/>
    <w:rsid w:val="00A053AB"/>
    <w:rsid w:val="00A05F6E"/>
    <w:rsid w:val="00A062E2"/>
    <w:rsid w:val="00A10237"/>
    <w:rsid w:val="00A10B8C"/>
    <w:rsid w:val="00A11129"/>
    <w:rsid w:val="00A12422"/>
    <w:rsid w:val="00A13345"/>
    <w:rsid w:val="00A133BE"/>
    <w:rsid w:val="00A14373"/>
    <w:rsid w:val="00A146B1"/>
    <w:rsid w:val="00A14E6F"/>
    <w:rsid w:val="00A15D17"/>
    <w:rsid w:val="00A15F2C"/>
    <w:rsid w:val="00A1602C"/>
    <w:rsid w:val="00A175E5"/>
    <w:rsid w:val="00A223C5"/>
    <w:rsid w:val="00A23AF9"/>
    <w:rsid w:val="00A246B9"/>
    <w:rsid w:val="00A24E8A"/>
    <w:rsid w:val="00A251FB"/>
    <w:rsid w:val="00A256CD"/>
    <w:rsid w:val="00A264D8"/>
    <w:rsid w:val="00A26D83"/>
    <w:rsid w:val="00A31F98"/>
    <w:rsid w:val="00A3222E"/>
    <w:rsid w:val="00A32924"/>
    <w:rsid w:val="00A32C29"/>
    <w:rsid w:val="00A34D95"/>
    <w:rsid w:val="00A36CE0"/>
    <w:rsid w:val="00A402E3"/>
    <w:rsid w:val="00A40E3A"/>
    <w:rsid w:val="00A42C21"/>
    <w:rsid w:val="00A42C81"/>
    <w:rsid w:val="00A433C1"/>
    <w:rsid w:val="00A46EB9"/>
    <w:rsid w:val="00A4712A"/>
    <w:rsid w:val="00A50B41"/>
    <w:rsid w:val="00A51C2B"/>
    <w:rsid w:val="00A51FFA"/>
    <w:rsid w:val="00A5330F"/>
    <w:rsid w:val="00A54804"/>
    <w:rsid w:val="00A54EEE"/>
    <w:rsid w:val="00A5588A"/>
    <w:rsid w:val="00A55922"/>
    <w:rsid w:val="00A57558"/>
    <w:rsid w:val="00A57686"/>
    <w:rsid w:val="00A619AE"/>
    <w:rsid w:val="00A626B0"/>
    <w:rsid w:val="00A64315"/>
    <w:rsid w:val="00A65C90"/>
    <w:rsid w:val="00A66260"/>
    <w:rsid w:val="00A667BB"/>
    <w:rsid w:val="00A678CF"/>
    <w:rsid w:val="00A719FD"/>
    <w:rsid w:val="00A71A4B"/>
    <w:rsid w:val="00A71AC7"/>
    <w:rsid w:val="00A74700"/>
    <w:rsid w:val="00A75EFC"/>
    <w:rsid w:val="00A76126"/>
    <w:rsid w:val="00A76653"/>
    <w:rsid w:val="00A779D5"/>
    <w:rsid w:val="00A80849"/>
    <w:rsid w:val="00A81522"/>
    <w:rsid w:val="00A815B6"/>
    <w:rsid w:val="00A81FD5"/>
    <w:rsid w:val="00A82D25"/>
    <w:rsid w:val="00A834B4"/>
    <w:rsid w:val="00A83C62"/>
    <w:rsid w:val="00A83FF2"/>
    <w:rsid w:val="00A84269"/>
    <w:rsid w:val="00A8517F"/>
    <w:rsid w:val="00A86079"/>
    <w:rsid w:val="00A862C8"/>
    <w:rsid w:val="00A862E7"/>
    <w:rsid w:val="00A8663B"/>
    <w:rsid w:val="00A867DC"/>
    <w:rsid w:val="00A86885"/>
    <w:rsid w:val="00A86A7C"/>
    <w:rsid w:val="00A90376"/>
    <w:rsid w:val="00A90870"/>
    <w:rsid w:val="00A926C4"/>
    <w:rsid w:val="00A93A6C"/>
    <w:rsid w:val="00A957D9"/>
    <w:rsid w:val="00A95B13"/>
    <w:rsid w:val="00A96139"/>
    <w:rsid w:val="00A9624E"/>
    <w:rsid w:val="00A966BA"/>
    <w:rsid w:val="00AA1B3F"/>
    <w:rsid w:val="00AA4A7B"/>
    <w:rsid w:val="00AA5E15"/>
    <w:rsid w:val="00AA60FF"/>
    <w:rsid w:val="00AA6782"/>
    <w:rsid w:val="00AB1BDF"/>
    <w:rsid w:val="00AB1E3B"/>
    <w:rsid w:val="00AB3DD4"/>
    <w:rsid w:val="00AB4D16"/>
    <w:rsid w:val="00AB59E3"/>
    <w:rsid w:val="00AB6D97"/>
    <w:rsid w:val="00AC252D"/>
    <w:rsid w:val="00AC37B7"/>
    <w:rsid w:val="00AC3AA3"/>
    <w:rsid w:val="00AC43FA"/>
    <w:rsid w:val="00AC4844"/>
    <w:rsid w:val="00AC61E9"/>
    <w:rsid w:val="00AC640D"/>
    <w:rsid w:val="00AC7353"/>
    <w:rsid w:val="00AC7434"/>
    <w:rsid w:val="00AD1A04"/>
    <w:rsid w:val="00AD37B6"/>
    <w:rsid w:val="00AD5824"/>
    <w:rsid w:val="00AE0836"/>
    <w:rsid w:val="00AE12FA"/>
    <w:rsid w:val="00AE1843"/>
    <w:rsid w:val="00AE26F9"/>
    <w:rsid w:val="00AE36E7"/>
    <w:rsid w:val="00AE38BD"/>
    <w:rsid w:val="00AE43E8"/>
    <w:rsid w:val="00AE49B2"/>
    <w:rsid w:val="00AE4A7B"/>
    <w:rsid w:val="00AE554F"/>
    <w:rsid w:val="00AE56E2"/>
    <w:rsid w:val="00AF0238"/>
    <w:rsid w:val="00AF0628"/>
    <w:rsid w:val="00AF0B3E"/>
    <w:rsid w:val="00AF1E50"/>
    <w:rsid w:val="00AF3B7D"/>
    <w:rsid w:val="00AF5A43"/>
    <w:rsid w:val="00AF5FE8"/>
    <w:rsid w:val="00B0033F"/>
    <w:rsid w:val="00B00500"/>
    <w:rsid w:val="00B02736"/>
    <w:rsid w:val="00B02FDB"/>
    <w:rsid w:val="00B034F9"/>
    <w:rsid w:val="00B03D0F"/>
    <w:rsid w:val="00B03E0A"/>
    <w:rsid w:val="00B04FE2"/>
    <w:rsid w:val="00B05460"/>
    <w:rsid w:val="00B06D73"/>
    <w:rsid w:val="00B0732E"/>
    <w:rsid w:val="00B102DB"/>
    <w:rsid w:val="00B11F3F"/>
    <w:rsid w:val="00B127B6"/>
    <w:rsid w:val="00B15AD1"/>
    <w:rsid w:val="00B16A13"/>
    <w:rsid w:val="00B176C5"/>
    <w:rsid w:val="00B20131"/>
    <w:rsid w:val="00B20490"/>
    <w:rsid w:val="00B22086"/>
    <w:rsid w:val="00B249D0"/>
    <w:rsid w:val="00B25ED8"/>
    <w:rsid w:val="00B270CD"/>
    <w:rsid w:val="00B30137"/>
    <w:rsid w:val="00B3051F"/>
    <w:rsid w:val="00B318AF"/>
    <w:rsid w:val="00B3235E"/>
    <w:rsid w:val="00B334A0"/>
    <w:rsid w:val="00B34D1E"/>
    <w:rsid w:val="00B4106F"/>
    <w:rsid w:val="00B4242D"/>
    <w:rsid w:val="00B42E34"/>
    <w:rsid w:val="00B43E72"/>
    <w:rsid w:val="00B4574C"/>
    <w:rsid w:val="00B45AD8"/>
    <w:rsid w:val="00B4755E"/>
    <w:rsid w:val="00B51B0C"/>
    <w:rsid w:val="00B536B2"/>
    <w:rsid w:val="00B5518E"/>
    <w:rsid w:val="00B5620C"/>
    <w:rsid w:val="00B6203C"/>
    <w:rsid w:val="00B6265D"/>
    <w:rsid w:val="00B62CCD"/>
    <w:rsid w:val="00B62E87"/>
    <w:rsid w:val="00B6388A"/>
    <w:rsid w:val="00B63E09"/>
    <w:rsid w:val="00B65091"/>
    <w:rsid w:val="00B65669"/>
    <w:rsid w:val="00B66368"/>
    <w:rsid w:val="00B6660E"/>
    <w:rsid w:val="00B708A2"/>
    <w:rsid w:val="00B7146F"/>
    <w:rsid w:val="00B71495"/>
    <w:rsid w:val="00B72215"/>
    <w:rsid w:val="00B75A25"/>
    <w:rsid w:val="00B75D8B"/>
    <w:rsid w:val="00B762C8"/>
    <w:rsid w:val="00B76C0B"/>
    <w:rsid w:val="00B81165"/>
    <w:rsid w:val="00B83445"/>
    <w:rsid w:val="00B84736"/>
    <w:rsid w:val="00B84798"/>
    <w:rsid w:val="00B86493"/>
    <w:rsid w:val="00B86DC1"/>
    <w:rsid w:val="00B87117"/>
    <w:rsid w:val="00B87EF9"/>
    <w:rsid w:val="00B90DFD"/>
    <w:rsid w:val="00B91158"/>
    <w:rsid w:val="00B92570"/>
    <w:rsid w:val="00B92E4B"/>
    <w:rsid w:val="00B92F31"/>
    <w:rsid w:val="00B9359F"/>
    <w:rsid w:val="00B94107"/>
    <w:rsid w:val="00B949A9"/>
    <w:rsid w:val="00B9527A"/>
    <w:rsid w:val="00B96CBE"/>
    <w:rsid w:val="00BA0282"/>
    <w:rsid w:val="00BA037C"/>
    <w:rsid w:val="00BA0D51"/>
    <w:rsid w:val="00BA1B36"/>
    <w:rsid w:val="00BA276D"/>
    <w:rsid w:val="00BA3A9E"/>
    <w:rsid w:val="00BA4560"/>
    <w:rsid w:val="00BA4C4A"/>
    <w:rsid w:val="00BA5DFE"/>
    <w:rsid w:val="00BA6B9D"/>
    <w:rsid w:val="00BA6C2D"/>
    <w:rsid w:val="00BA6FD6"/>
    <w:rsid w:val="00BB121E"/>
    <w:rsid w:val="00BB1225"/>
    <w:rsid w:val="00BB23F5"/>
    <w:rsid w:val="00BB482B"/>
    <w:rsid w:val="00BB53C9"/>
    <w:rsid w:val="00BB59A7"/>
    <w:rsid w:val="00BB5F2B"/>
    <w:rsid w:val="00BB7974"/>
    <w:rsid w:val="00BC0BB1"/>
    <w:rsid w:val="00BC1170"/>
    <w:rsid w:val="00BC2CCA"/>
    <w:rsid w:val="00BC49E1"/>
    <w:rsid w:val="00BC5DB6"/>
    <w:rsid w:val="00BC65EE"/>
    <w:rsid w:val="00BC7497"/>
    <w:rsid w:val="00BD138E"/>
    <w:rsid w:val="00BD173E"/>
    <w:rsid w:val="00BD227E"/>
    <w:rsid w:val="00BD4685"/>
    <w:rsid w:val="00BD6D28"/>
    <w:rsid w:val="00BE33CB"/>
    <w:rsid w:val="00BE3A23"/>
    <w:rsid w:val="00BE3CB8"/>
    <w:rsid w:val="00BE41BB"/>
    <w:rsid w:val="00BE45DD"/>
    <w:rsid w:val="00BE579D"/>
    <w:rsid w:val="00BE5990"/>
    <w:rsid w:val="00BE5FDB"/>
    <w:rsid w:val="00BF203A"/>
    <w:rsid w:val="00BF27E1"/>
    <w:rsid w:val="00BF41A0"/>
    <w:rsid w:val="00BF43FB"/>
    <w:rsid w:val="00BF52D6"/>
    <w:rsid w:val="00BF6537"/>
    <w:rsid w:val="00BF71EC"/>
    <w:rsid w:val="00BF78E9"/>
    <w:rsid w:val="00C0151A"/>
    <w:rsid w:val="00C03332"/>
    <w:rsid w:val="00C03564"/>
    <w:rsid w:val="00C03EB5"/>
    <w:rsid w:val="00C0440B"/>
    <w:rsid w:val="00C052AE"/>
    <w:rsid w:val="00C0572A"/>
    <w:rsid w:val="00C06A6F"/>
    <w:rsid w:val="00C07080"/>
    <w:rsid w:val="00C0729B"/>
    <w:rsid w:val="00C07484"/>
    <w:rsid w:val="00C07AEC"/>
    <w:rsid w:val="00C07EA8"/>
    <w:rsid w:val="00C1203C"/>
    <w:rsid w:val="00C15E64"/>
    <w:rsid w:val="00C16066"/>
    <w:rsid w:val="00C16085"/>
    <w:rsid w:val="00C16112"/>
    <w:rsid w:val="00C16A9E"/>
    <w:rsid w:val="00C171D0"/>
    <w:rsid w:val="00C1789F"/>
    <w:rsid w:val="00C20641"/>
    <w:rsid w:val="00C229CD"/>
    <w:rsid w:val="00C22A36"/>
    <w:rsid w:val="00C2372A"/>
    <w:rsid w:val="00C23EF7"/>
    <w:rsid w:val="00C246A7"/>
    <w:rsid w:val="00C2490B"/>
    <w:rsid w:val="00C24F64"/>
    <w:rsid w:val="00C267B0"/>
    <w:rsid w:val="00C3116D"/>
    <w:rsid w:val="00C31386"/>
    <w:rsid w:val="00C3280E"/>
    <w:rsid w:val="00C33F86"/>
    <w:rsid w:val="00C34708"/>
    <w:rsid w:val="00C3506C"/>
    <w:rsid w:val="00C35139"/>
    <w:rsid w:val="00C402CA"/>
    <w:rsid w:val="00C4125B"/>
    <w:rsid w:val="00C41486"/>
    <w:rsid w:val="00C41731"/>
    <w:rsid w:val="00C41BF5"/>
    <w:rsid w:val="00C41E76"/>
    <w:rsid w:val="00C42309"/>
    <w:rsid w:val="00C431E2"/>
    <w:rsid w:val="00C43755"/>
    <w:rsid w:val="00C43ED0"/>
    <w:rsid w:val="00C44855"/>
    <w:rsid w:val="00C45FAD"/>
    <w:rsid w:val="00C473A8"/>
    <w:rsid w:val="00C47B5B"/>
    <w:rsid w:val="00C47BB2"/>
    <w:rsid w:val="00C500EC"/>
    <w:rsid w:val="00C50AD1"/>
    <w:rsid w:val="00C51188"/>
    <w:rsid w:val="00C51BE1"/>
    <w:rsid w:val="00C51C90"/>
    <w:rsid w:val="00C51D24"/>
    <w:rsid w:val="00C52A57"/>
    <w:rsid w:val="00C53EB1"/>
    <w:rsid w:val="00C55C27"/>
    <w:rsid w:val="00C55E0D"/>
    <w:rsid w:val="00C56762"/>
    <w:rsid w:val="00C5743B"/>
    <w:rsid w:val="00C60A75"/>
    <w:rsid w:val="00C61A73"/>
    <w:rsid w:val="00C62D9F"/>
    <w:rsid w:val="00C62EC7"/>
    <w:rsid w:val="00C63061"/>
    <w:rsid w:val="00C634DE"/>
    <w:rsid w:val="00C63986"/>
    <w:rsid w:val="00C65608"/>
    <w:rsid w:val="00C65E8D"/>
    <w:rsid w:val="00C660F2"/>
    <w:rsid w:val="00C662D1"/>
    <w:rsid w:val="00C676F5"/>
    <w:rsid w:val="00C67E6A"/>
    <w:rsid w:val="00C70E77"/>
    <w:rsid w:val="00C71FE3"/>
    <w:rsid w:val="00C725DB"/>
    <w:rsid w:val="00C744DF"/>
    <w:rsid w:val="00C7472E"/>
    <w:rsid w:val="00C74C83"/>
    <w:rsid w:val="00C74D17"/>
    <w:rsid w:val="00C753FA"/>
    <w:rsid w:val="00C75E76"/>
    <w:rsid w:val="00C76667"/>
    <w:rsid w:val="00C76DFC"/>
    <w:rsid w:val="00C770A9"/>
    <w:rsid w:val="00C8041B"/>
    <w:rsid w:val="00C80AC3"/>
    <w:rsid w:val="00C81189"/>
    <w:rsid w:val="00C8158F"/>
    <w:rsid w:val="00C81C86"/>
    <w:rsid w:val="00C81E05"/>
    <w:rsid w:val="00C85B7C"/>
    <w:rsid w:val="00C87C14"/>
    <w:rsid w:val="00C90019"/>
    <w:rsid w:val="00C900BF"/>
    <w:rsid w:val="00C90B37"/>
    <w:rsid w:val="00C9494A"/>
    <w:rsid w:val="00C95096"/>
    <w:rsid w:val="00C95A0A"/>
    <w:rsid w:val="00C95DBE"/>
    <w:rsid w:val="00C9610C"/>
    <w:rsid w:val="00C961F0"/>
    <w:rsid w:val="00CA02EC"/>
    <w:rsid w:val="00CA02F2"/>
    <w:rsid w:val="00CA09DB"/>
    <w:rsid w:val="00CA14C2"/>
    <w:rsid w:val="00CA17C8"/>
    <w:rsid w:val="00CA2743"/>
    <w:rsid w:val="00CA29CF"/>
    <w:rsid w:val="00CA3B51"/>
    <w:rsid w:val="00CA3C2C"/>
    <w:rsid w:val="00CA41E8"/>
    <w:rsid w:val="00CA4757"/>
    <w:rsid w:val="00CA4C45"/>
    <w:rsid w:val="00CA5734"/>
    <w:rsid w:val="00CA6F73"/>
    <w:rsid w:val="00CB09A9"/>
    <w:rsid w:val="00CB12BD"/>
    <w:rsid w:val="00CB455B"/>
    <w:rsid w:val="00CB45B9"/>
    <w:rsid w:val="00CB59AE"/>
    <w:rsid w:val="00CB641E"/>
    <w:rsid w:val="00CB7C0A"/>
    <w:rsid w:val="00CB7EC8"/>
    <w:rsid w:val="00CC024C"/>
    <w:rsid w:val="00CC0250"/>
    <w:rsid w:val="00CC1072"/>
    <w:rsid w:val="00CC15C2"/>
    <w:rsid w:val="00CC164A"/>
    <w:rsid w:val="00CC1716"/>
    <w:rsid w:val="00CC2321"/>
    <w:rsid w:val="00CC2709"/>
    <w:rsid w:val="00CC279D"/>
    <w:rsid w:val="00CC3C9A"/>
    <w:rsid w:val="00CC5F04"/>
    <w:rsid w:val="00CC5F70"/>
    <w:rsid w:val="00CD107D"/>
    <w:rsid w:val="00CD1275"/>
    <w:rsid w:val="00CD1277"/>
    <w:rsid w:val="00CD2FC3"/>
    <w:rsid w:val="00CD43F4"/>
    <w:rsid w:val="00CD4839"/>
    <w:rsid w:val="00CD5234"/>
    <w:rsid w:val="00CD6909"/>
    <w:rsid w:val="00CD79AF"/>
    <w:rsid w:val="00CE0232"/>
    <w:rsid w:val="00CE05B8"/>
    <w:rsid w:val="00CE0F4E"/>
    <w:rsid w:val="00CE13BF"/>
    <w:rsid w:val="00CE1606"/>
    <w:rsid w:val="00CE1AE8"/>
    <w:rsid w:val="00CE1F9D"/>
    <w:rsid w:val="00CE33FC"/>
    <w:rsid w:val="00CE4307"/>
    <w:rsid w:val="00CE46EB"/>
    <w:rsid w:val="00CE4DF8"/>
    <w:rsid w:val="00CE57AB"/>
    <w:rsid w:val="00CE7A0B"/>
    <w:rsid w:val="00CE7A96"/>
    <w:rsid w:val="00CF132A"/>
    <w:rsid w:val="00CF357A"/>
    <w:rsid w:val="00CF40C8"/>
    <w:rsid w:val="00CF5669"/>
    <w:rsid w:val="00CF6710"/>
    <w:rsid w:val="00CF7070"/>
    <w:rsid w:val="00CF74DA"/>
    <w:rsid w:val="00D0009C"/>
    <w:rsid w:val="00D03B79"/>
    <w:rsid w:val="00D03E9C"/>
    <w:rsid w:val="00D0479F"/>
    <w:rsid w:val="00D05590"/>
    <w:rsid w:val="00D076E9"/>
    <w:rsid w:val="00D078AD"/>
    <w:rsid w:val="00D11CC6"/>
    <w:rsid w:val="00D120DB"/>
    <w:rsid w:val="00D144D7"/>
    <w:rsid w:val="00D15FED"/>
    <w:rsid w:val="00D160F9"/>
    <w:rsid w:val="00D20808"/>
    <w:rsid w:val="00D21639"/>
    <w:rsid w:val="00D21F07"/>
    <w:rsid w:val="00D23A3A"/>
    <w:rsid w:val="00D240A1"/>
    <w:rsid w:val="00D24634"/>
    <w:rsid w:val="00D253BB"/>
    <w:rsid w:val="00D25B10"/>
    <w:rsid w:val="00D27028"/>
    <w:rsid w:val="00D27575"/>
    <w:rsid w:val="00D275C8"/>
    <w:rsid w:val="00D344FE"/>
    <w:rsid w:val="00D34EE9"/>
    <w:rsid w:val="00D35121"/>
    <w:rsid w:val="00D354D2"/>
    <w:rsid w:val="00D35671"/>
    <w:rsid w:val="00D40980"/>
    <w:rsid w:val="00D417DA"/>
    <w:rsid w:val="00D42D8A"/>
    <w:rsid w:val="00D42FC9"/>
    <w:rsid w:val="00D434D5"/>
    <w:rsid w:val="00D43919"/>
    <w:rsid w:val="00D446A7"/>
    <w:rsid w:val="00D447BE"/>
    <w:rsid w:val="00D454C7"/>
    <w:rsid w:val="00D45B85"/>
    <w:rsid w:val="00D46D21"/>
    <w:rsid w:val="00D4771B"/>
    <w:rsid w:val="00D47F52"/>
    <w:rsid w:val="00D531E8"/>
    <w:rsid w:val="00D533D2"/>
    <w:rsid w:val="00D53B5E"/>
    <w:rsid w:val="00D53EEC"/>
    <w:rsid w:val="00D55C0B"/>
    <w:rsid w:val="00D563AD"/>
    <w:rsid w:val="00D56509"/>
    <w:rsid w:val="00D6140E"/>
    <w:rsid w:val="00D615A7"/>
    <w:rsid w:val="00D61FF8"/>
    <w:rsid w:val="00D62D9B"/>
    <w:rsid w:val="00D63A00"/>
    <w:rsid w:val="00D6426B"/>
    <w:rsid w:val="00D6539E"/>
    <w:rsid w:val="00D65857"/>
    <w:rsid w:val="00D66610"/>
    <w:rsid w:val="00D679CC"/>
    <w:rsid w:val="00D70785"/>
    <w:rsid w:val="00D70B73"/>
    <w:rsid w:val="00D70E54"/>
    <w:rsid w:val="00D71560"/>
    <w:rsid w:val="00D72DCB"/>
    <w:rsid w:val="00D74365"/>
    <w:rsid w:val="00D744CB"/>
    <w:rsid w:val="00D74B35"/>
    <w:rsid w:val="00D74CDB"/>
    <w:rsid w:val="00D775B1"/>
    <w:rsid w:val="00D778B4"/>
    <w:rsid w:val="00D81D27"/>
    <w:rsid w:val="00D825DA"/>
    <w:rsid w:val="00D8378B"/>
    <w:rsid w:val="00D85047"/>
    <w:rsid w:val="00D85340"/>
    <w:rsid w:val="00D85CF5"/>
    <w:rsid w:val="00D864B1"/>
    <w:rsid w:val="00D9021C"/>
    <w:rsid w:val="00D90BB6"/>
    <w:rsid w:val="00D90EE4"/>
    <w:rsid w:val="00D921AE"/>
    <w:rsid w:val="00D9242A"/>
    <w:rsid w:val="00D946C0"/>
    <w:rsid w:val="00D95176"/>
    <w:rsid w:val="00D96D54"/>
    <w:rsid w:val="00D96E56"/>
    <w:rsid w:val="00D97E9D"/>
    <w:rsid w:val="00DA0E9A"/>
    <w:rsid w:val="00DA1E85"/>
    <w:rsid w:val="00DA2281"/>
    <w:rsid w:val="00DA47DA"/>
    <w:rsid w:val="00DA53C1"/>
    <w:rsid w:val="00DA59E3"/>
    <w:rsid w:val="00DA603B"/>
    <w:rsid w:val="00DA60E8"/>
    <w:rsid w:val="00DA61AB"/>
    <w:rsid w:val="00DA6FAA"/>
    <w:rsid w:val="00DA77E1"/>
    <w:rsid w:val="00DB0104"/>
    <w:rsid w:val="00DB0282"/>
    <w:rsid w:val="00DB1F99"/>
    <w:rsid w:val="00DB420C"/>
    <w:rsid w:val="00DB47CF"/>
    <w:rsid w:val="00DB5273"/>
    <w:rsid w:val="00DB6687"/>
    <w:rsid w:val="00DB6F0D"/>
    <w:rsid w:val="00DC0459"/>
    <w:rsid w:val="00DC2D7D"/>
    <w:rsid w:val="00DC4101"/>
    <w:rsid w:val="00DC481B"/>
    <w:rsid w:val="00DC5309"/>
    <w:rsid w:val="00DC6A30"/>
    <w:rsid w:val="00DC786F"/>
    <w:rsid w:val="00DC799E"/>
    <w:rsid w:val="00DD031A"/>
    <w:rsid w:val="00DD090D"/>
    <w:rsid w:val="00DD0B9A"/>
    <w:rsid w:val="00DD1CCB"/>
    <w:rsid w:val="00DD2E7C"/>
    <w:rsid w:val="00DD3815"/>
    <w:rsid w:val="00DD4756"/>
    <w:rsid w:val="00DD47ED"/>
    <w:rsid w:val="00DD5536"/>
    <w:rsid w:val="00DD5DE0"/>
    <w:rsid w:val="00DD742B"/>
    <w:rsid w:val="00DD7558"/>
    <w:rsid w:val="00DD7B72"/>
    <w:rsid w:val="00DE0F65"/>
    <w:rsid w:val="00DE1142"/>
    <w:rsid w:val="00DE1D3E"/>
    <w:rsid w:val="00DE49EE"/>
    <w:rsid w:val="00DE4B21"/>
    <w:rsid w:val="00DE5A70"/>
    <w:rsid w:val="00DE7FA3"/>
    <w:rsid w:val="00DF03E6"/>
    <w:rsid w:val="00DF3DB7"/>
    <w:rsid w:val="00DF4919"/>
    <w:rsid w:val="00DF6F88"/>
    <w:rsid w:val="00E003F8"/>
    <w:rsid w:val="00E006F4"/>
    <w:rsid w:val="00E0088F"/>
    <w:rsid w:val="00E01191"/>
    <w:rsid w:val="00E01BD7"/>
    <w:rsid w:val="00E02612"/>
    <w:rsid w:val="00E02CD4"/>
    <w:rsid w:val="00E03800"/>
    <w:rsid w:val="00E0442A"/>
    <w:rsid w:val="00E0503C"/>
    <w:rsid w:val="00E051BF"/>
    <w:rsid w:val="00E05343"/>
    <w:rsid w:val="00E058B1"/>
    <w:rsid w:val="00E0623B"/>
    <w:rsid w:val="00E0708E"/>
    <w:rsid w:val="00E073DC"/>
    <w:rsid w:val="00E07D03"/>
    <w:rsid w:val="00E07E44"/>
    <w:rsid w:val="00E10994"/>
    <w:rsid w:val="00E10C0F"/>
    <w:rsid w:val="00E118CC"/>
    <w:rsid w:val="00E1348E"/>
    <w:rsid w:val="00E14048"/>
    <w:rsid w:val="00E1464D"/>
    <w:rsid w:val="00E14930"/>
    <w:rsid w:val="00E165D8"/>
    <w:rsid w:val="00E179DD"/>
    <w:rsid w:val="00E201EA"/>
    <w:rsid w:val="00E20637"/>
    <w:rsid w:val="00E20715"/>
    <w:rsid w:val="00E2349D"/>
    <w:rsid w:val="00E23707"/>
    <w:rsid w:val="00E25138"/>
    <w:rsid w:val="00E256F3"/>
    <w:rsid w:val="00E2572E"/>
    <w:rsid w:val="00E25F96"/>
    <w:rsid w:val="00E26066"/>
    <w:rsid w:val="00E260C6"/>
    <w:rsid w:val="00E26618"/>
    <w:rsid w:val="00E26DBA"/>
    <w:rsid w:val="00E279AF"/>
    <w:rsid w:val="00E279ED"/>
    <w:rsid w:val="00E3088C"/>
    <w:rsid w:val="00E30A9F"/>
    <w:rsid w:val="00E311A3"/>
    <w:rsid w:val="00E31A98"/>
    <w:rsid w:val="00E31E88"/>
    <w:rsid w:val="00E358CE"/>
    <w:rsid w:val="00E35FDA"/>
    <w:rsid w:val="00E36636"/>
    <w:rsid w:val="00E36AEC"/>
    <w:rsid w:val="00E3706A"/>
    <w:rsid w:val="00E40879"/>
    <w:rsid w:val="00E40A3D"/>
    <w:rsid w:val="00E40C0F"/>
    <w:rsid w:val="00E41A4C"/>
    <w:rsid w:val="00E424A4"/>
    <w:rsid w:val="00E44CED"/>
    <w:rsid w:val="00E44FD0"/>
    <w:rsid w:val="00E45A6E"/>
    <w:rsid w:val="00E45DCF"/>
    <w:rsid w:val="00E47E04"/>
    <w:rsid w:val="00E50568"/>
    <w:rsid w:val="00E51F16"/>
    <w:rsid w:val="00E52562"/>
    <w:rsid w:val="00E53069"/>
    <w:rsid w:val="00E541F3"/>
    <w:rsid w:val="00E56538"/>
    <w:rsid w:val="00E60EE1"/>
    <w:rsid w:val="00E62C35"/>
    <w:rsid w:val="00E632FE"/>
    <w:rsid w:val="00E6388B"/>
    <w:rsid w:val="00E6528C"/>
    <w:rsid w:val="00E65C9A"/>
    <w:rsid w:val="00E65E9D"/>
    <w:rsid w:val="00E672B2"/>
    <w:rsid w:val="00E67D7C"/>
    <w:rsid w:val="00E7145A"/>
    <w:rsid w:val="00E72F2D"/>
    <w:rsid w:val="00E752A3"/>
    <w:rsid w:val="00E7534F"/>
    <w:rsid w:val="00E7536D"/>
    <w:rsid w:val="00E771ED"/>
    <w:rsid w:val="00E77BDA"/>
    <w:rsid w:val="00E805A2"/>
    <w:rsid w:val="00E80D6F"/>
    <w:rsid w:val="00E81315"/>
    <w:rsid w:val="00E81A28"/>
    <w:rsid w:val="00E823A4"/>
    <w:rsid w:val="00E8384F"/>
    <w:rsid w:val="00E843C7"/>
    <w:rsid w:val="00E84833"/>
    <w:rsid w:val="00E84E95"/>
    <w:rsid w:val="00E875C6"/>
    <w:rsid w:val="00E87D19"/>
    <w:rsid w:val="00E93298"/>
    <w:rsid w:val="00E960FB"/>
    <w:rsid w:val="00E96455"/>
    <w:rsid w:val="00EA12B7"/>
    <w:rsid w:val="00EA1B3A"/>
    <w:rsid w:val="00EA1DA5"/>
    <w:rsid w:val="00EA25F1"/>
    <w:rsid w:val="00EA2A9C"/>
    <w:rsid w:val="00EA376F"/>
    <w:rsid w:val="00EA419E"/>
    <w:rsid w:val="00EA5A9F"/>
    <w:rsid w:val="00EA5DF7"/>
    <w:rsid w:val="00EA66B4"/>
    <w:rsid w:val="00EA7EF6"/>
    <w:rsid w:val="00EB02D9"/>
    <w:rsid w:val="00EB1CDF"/>
    <w:rsid w:val="00EB39C3"/>
    <w:rsid w:val="00EB49A0"/>
    <w:rsid w:val="00EB4C46"/>
    <w:rsid w:val="00EB4C9D"/>
    <w:rsid w:val="00EB4D81"/>
    <w:rsid w:val="00EB5754"/>
    <w:rsid w:val="00EB6124"/>
    <w:rsid w:val="00EB7020"/>
    <w:rsid w:val="00EB771E"/>
    <w:rsid w:val="00EC0443"/>
    <w:rsid w:val="00EC10B8"/>
    <w:rsid w:val="00EC32AC"/>
    <w:rsid w:val="00EC3FA0"/>
    <w:rsid w:val="00EC4902"/>
    <w:rsid w:val="00EC4CAE"/>
    <w:rsid w:val="00EC5210"/>
    <w:rsid w:val="00EC7998"/>
    <w:rsid w:val="00ED1E07"/>
    <w:rsid w:val="00ED34F2"/>
    <w:rsid w:val="00ED3BFB"/>
    <w:rsid w:val="00ED4F8C"/>
    <w:rsid w:val="00EE1739"/>
    <w:rsid w:val="00EE1C4D"/>
    <w:rsid w:val="00EE1D87"/>
    <w:rsid w:val="00EE224D"/>
    <w:rsid w:val="00EE2B13"/>
    <w:rsid w:val="00EE2C46"/>
    <w:rsid w:val="00EE465F"/>
    <w:rsid w:val="00EE4C17"/>
    <w:rsid w:val="00EE4C9D"/>
    <w:rsid w:val="00EE610D"/>
    <w:rsid w:val="00EE7978"/>
    <w:rsid w:val="00EF07A4"/>
    <w:rsid w:val="00EF1253"/>
    <w:rsid w:val="00EF1973"/>
    <w:rsid w:val="00EF2274"/>
    <w:rsid w:val="00EF230E"/>
    <w:rsid w:val="00EF29C8"/>
    <w:rsid w:val="00EF2BAB"/>
    <w:rsid w:val="00EF3808"/>
    <w:rsid w:val="00EF488E"/>
    <w:rsid w:val="00EF58D6"/>
    <w:rsid w:val="00EF5E6A"/>
    <w:rsid w:val="00EF6A3A"/>
    <w:rsid w:val="00EF7EF9"/>
    <w:rsid w:val="00F00231"/>
    <w:rsid w:val="00F003F4"/>
    <w:rsid w:val="00F00B10"/>
    <w:rsid w:val="00F00B51"/>
    <w:rsid w:val="00F026F3"/>
    <w:rsid w:val="00F031FB"/>
    <w:rsid w:val="00F0387F"/>
    <w:rsid w:val="00F04D7A"/>
    <w:rsid w:val="00F05B2C"/>
    <w:rsid w:val="00F120BA"/>
    <w:rsid w:val="00F12C08"/>
    <w:rsid w:val="00F12F6B"/>
    <w:rsid w:val="00F131A8"/>
    <w:rsid w:val="00F132E9"/>
    <w:rsid w:val="00F14324"/>
    <w:rsid w:val="00F14496"/>
    <w:rsid w:val="00F14B04"/>
    <w:rsid w:val="00F14E2C"/>
    <w:rsid w:val="00F15948"/>
    <w:rsid w:val="00F16FCF"/>
    <w:rsid w:val="00F20EFE"/>
    <w:rsid w:val="00F22899"/>
    <w:rsid w:val="00F23148"/>
    <w:rsid w:val="00F24D6C"/>
    <w:rsid w:val="00F25EE5"/>
    <w:rsid w:val="00F279EC"/>
    <w:rsid w:val="00F27B98"/>
    <w:rsid w:val="00F27DB7"/>
    <w:rsid w:val="00F30144"/>
    <w:rsid w:val="00F30ECF"/>
    <w:rsid w:val="00F310A5"/>
    <w:rsid w:val="00F31C9F"/>
    <w:rsid w:val="00F3212B"/>
    <w:rsid w:val="00F3235D"/>
    <w:rsid w:val="00F32689"/>
    <w:rsid w:val="00F328D3"/>
    <w:rsid w:val="00F33948"/>
    <w:rsid w:val="00F33A87"/>
    <w:rsid w:val="00F33EE7"/>
    <w:rsid w:val="00F353C1"/>
    <w:rsid w:val="00F36D38"/>
    <w:rsid w:val="00F3758E"/>
    <w:rsid w:val="00F40B66"/>
    <w:rsid w:val="00F40BC3"/>
    <w:rsid w:val="00F4208E"/>
    <w:rsid w:val="00F42AB4"/>
    <w:rsid w:val="00F42D52"/>
    <w:rsid w:val="00F42ECF"/>
    <w:rsid w:val="00F43617"/>
    <w:rsid w:val="00F43A20"/>
    <w:rsid w:val="00F4495C"/>
    <w:rsid w:val="00F45450"/>
    <w:rsid w:val="00F455E6"/>
    <w:rsid w:val="00F45C87"/>
    <w:rsid w:val="00F461D9"/>
    <w:rsid w:val="00F46AE7"/>
    <w:rsid w:val="00F50835"/>
    <w:rsid w:val="00F530A9"/>
    <w:rsid w:val="00F53AF0"/>
    <w:rsid w:val="00F549BB"/>
    <w:rsid w:val="00F549D6"/>
    <w:rsid w:val="00F555E9"/>
    <w:rsid w:val="00F557C6"/>
    <w:rsid w:val="00F560FD"/>
    <w:rsid w:val="00F573D4"/>
    <w:rsid w:val="00F60384"/>
    <w:rsid w:val="00F6109A"/>
    <w:rsid w:val="00F61170"/>
    <w:rsid w:val="00F61C2E"/>
    <w:rsid w:val="00F63244"/>
    <w:rsid w:val="00F63276"/>
    <w:rsid w:val="00F6376B"/>
    <w:rsid w:val="00F6400B"/>
    <w:rsid w:val="00F64044"/>
    <w:rsid w:val="00F642E8"/>
    <w:rsid w:val="00F64C26"/>
    <w:rsid w:val="00F650DB"/>
    <w:rsid w:val="00F65855"/>
    <w:rsid w:val="00F65BEE"/>
    <w:rsid w:val="00F70CAA"/>
    <w:rsid w:val="00F71D6E"/>
    <w:rsid w:val="00F72964"/>
    <w:rsid w:val="00F73499"/>
    <w:rsid w:val="00F73F9B"/>
    <w:rsid w:val="00F75122"/>
    <w:rsid w:val="00F752B5"/>
    <w:rsid w:val="00F7584E"/>
    <w:rsid w:val="00F75A47"/>
    <w:rsid w:val="00F75A66"/>
    <w:rsid w:val="00F764C6"/>
    <w:rsid w:val="00F77BF2"/>
    <w:rsid w:val="00F80891"/>
    <w:rsid w:val="00F810A7"/>
    <w:rsid w:val="00F81A70"/>
    <w:rsid w:val="00F828FC"/>
    <w:rsid w:val="00F82916"/>
    <w:rsid w:val="00F829C1"/>
    <w:rsid w:val="00F8347C"/>
    <w:rsid w:val="00F83E7F"/>
    <w:rsid w:val="00F843E1"/>
    <w:rsid w:val="00F844FC"/>
    <w:rsid w:val="00F8550D"/>
    <w:rsid w:val="00F86E52"/>
    <w:rsid w:val="00F878FF"/>
    <w:rsid w:val="00F901E0"/>
    <w:rsid w:val="00F90CB2"/>
    <w:rsid w:val="00F90F83"/>
    <w:rsid w:val="00F911CD"/>
    <w:rsid w:val="00F9341A"/>
    <w:rsid w:val="00F9418C"/>
    <w:rsid w:val="00F94376"/>
    <w:rsid w:val="00F9439A"/>
    <w:rsid w:val="00F965D0"/>
    <w:rsid w:val="00F9686E"/>
    <w:rsid w:val="00F97ABD"/>
    <w:rsid w:val="00FA03AF"/>
    <w:rsid w:val="00FA0F2A"/>
    <w:rsid w:val="00FA0F8B"/>
    <w:rsid w:val="00FA1402"/>
    <w:rsid w:val="00FA26CA"/>
    <w:rsid w:val="00FA2CB9"/>
    <w:rsid w:val="00FA2D64"/>
    <w:rsid w:val="00FA3717"/>
    <w:rsid w:val="00FA38E6"/>
    <w:rsid w:val="00FA3AE1"/>
    <w:rsid w:val="00FA445B"/>
    <w:rsid w:val="00FA492B"/>
    <w:rsid w:val="00FA5D11"/>
    <w:rsid w:val="00FA5DFE"/>
    <w:rsid w:val="00FA5E67"/>
    <w:rsid w:val="00FA7856"/>
    <w:rsid w:val="00FB0FB1"/>
    <w:rsid w:val="00FB28AA"/>
    <w:rsid w:val="00FB3C84"/>
    <w:rsid w:val="00FB533B"/>
    <w:rsid w:val="00FB546E"/>
    <w:rsid w:val="00FB601E"/>
    <w:rsid w:val="00FB6BAE"/>
    <w:rsid w:val="00FB71B0"/>
    <w:rsid w:val="00FB7444"/>
    <w:rsid w:val="00FC044F"/>
    <w:rsid w:val="00FC0DD5"/>
    <w:rsid w:val="00FC0FC1"/>
    <w:rsid w:val="00FC11E9"/>
    <w:rsid w:val="00FC52A4"/>
    <w:rsid w:val="00FC6988"/>
    <w:rsid w:val="00FC74F8"/>
    <w:rsid w:val="00FC76FA"/>
    <w:rsid w:val="00FC78C9"/>
    <w:rsid w:val="00FD0240"/>
    <w:rsid w:val="00FD0859"/>
    <w:rsid w:val="00FD1D65"/>
    <w:rsid w:val="00FD3CBD"/>
    <w:rsid w:val="00FD3EF9"/>
    <w:rsid w:val="00FD4198"/>
    <w:rsid w:val="00FD5210"/>
    <w:rsid w:val="00FD6A88"/>
    <w:rsid w:val="00FD6EA3"/>
    <w:rsid w:val="00FD7BC2"/>
    <w:rsid w:val="00FE015D"/>
    <w:rsid w:val="00FE032A"/>
    <w:rsid w:val="00FE0711"/>
    <w:rsid w:val="00FE0F76"/>
    <w:rsid w:val="00FE34B5"/>
    <w:rsid w:val="00FE50C3"/>
    <w:rsid w:val="00FE516D"/>
    <w:rsid w:val="00FE5203"/>
    <w:rsid w:val="00FE62AB"/>
    <w:rsid w:val="00FE6A3B"/>
    <w:rsid w:val="00FF069C"/>
    <w:rsid w:val="00FF0866"/>
    <w:rsid w:val="00FF2CFC"/>
    <w:rsid w:val="00FF3CAF"/>
    <w:rsid w:val="00FF4202"/>
    <w:rsid w:val="00FF54E9"/>
    <w:rsid w:val="00FF5776"/>
    <w:rsid w:val="00FF5AAE"/>
    <w:rsid w:val="00FF6242"/>
    <w:rsid w:val="00FF65CF"/>
    <w:rsid w:val="00FF67D3"/>
    <w:rsid w:val="00FF6A0B"/>
    <w:rsid w:val="00FF6ECA"/>
    <w:rsid w:val="00FF6F43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EF634"/>
  <w15:docId w15:val="{2B96006E-BFCC-43BF-A3C8-7E527DA3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7B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C52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C27"/>
  </w:style>
  <w:style w:type="paragraph" w:styleId="Footer">
    <w:name w:val="footer"/>
    <w:basedOn w:val="Normal"/>
    <w:link w:val="FooterChar"/>
    <w:uiPriority w:val="99"/>
    <w:unhideWhenUsed/>
    <w:rsid w:val="0009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27"/>
  </w:style>
  <w:style w:type="paragraph" w:styleId="BalloonText">
    <w:name w:val="Balloon Text"/>
    <w:basedOn w:val="Normal"/>
    <w:link w:val="BalloonTextChar"/>
    <w:uiPriority w:val="99"/>
    <w:semiHidden/>
    <w:unhideWhenUsed/>
    <w:rsid w:val="0009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2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A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A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AFB"/>
    <w:rPr>
      <w:vertAlign w:val="superscript"/>
    </w:rPr>
  </w:style>
  <w:style w:type="character" w:customStyle="1" w:styleId="w8qarf">
    <w:name w:val="w8qarf"/>
    <w:basedOn w:val="DefaultParagraphFont"/>
    <w:rsid w:val="00A053AB"/>
  </w:style>
  <w:style w:type="character" w:customStyle="1" w:styleId="lrzxr">
    <w:name w:val="lrzxr"/>
    <w:basedOn w:val="DefaultParagraphFont"/>
    <w:rsid w:val="00A053AB"/>
  </w:style>
  <w:style w:type="character" w:customStyle="1" w:styleId="NoSpacingChar">
    <w:name w:val="No Spacing Char"/>
    <w:basedOn w:val="DefaultParagraphFont"/>
    <w:link w:val="NoSpacing"/>
    <w:uiPriority w:val="1"/>
    <w:rsid w:val="0019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700796-de6c-4adc-a44d-435e67b9de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44E3BEAEBE34C93F79210BFD86FCD" ma:contentTypeVersion="14" ma:contentTypeDescription="Create a new document." ma:contentTypeScope="" ma:versionID="4c76a417fb703b5511d1c9a366973ac0">
  <xsd:schema xmlns:xsd="http://www.w3.org/2001/XMLSchema" xmlns:xs="http://www.w3.org/2001/XMLSchema" xmlns:p="http://schemas.microsoft.com/office/2006/metadata/properties" xmlns:ns3="09700796-de6c-4adc-a44d-435e67b9deef" xmlns:ns4="edfc91d8-3af1-469e-aaa3-83e526731af6" targetNamespace="http://schemas.microsoft.com/office/2006/metadata/properties" ma:root="true" ma:fieldsID="aa3f2c13c0aaf9df76da8cad3ba267eb" ns3:_="" ns4:_="">
    <xsd:import namespace="09700796-de6c-4adc-a44d-435e67b9deef"/>
    <xsd:import namespace="edfc91d8-3af1-469e-aaa3-83e526731a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00796-de6c-4adc-a44d-435e67b9d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c91d8-3af1-469e-aaa3-83e526731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EC763B-8CF1-4848-A14E-2E2863C20A88}">
  <ds:schemaRefs>
    <ds:schemaRef ds:uri="http://schemas.microsoft.com/office/2006/metadata/properties"/>
    <ds:schemaRef ds:uri="http://schemas.microsoft.com/office/infopath/2007/PartnerControls"/>
    <ds:schemaRef ds:uri="09700796-de6c-4adc-a44d-435e67b9deef"/>
  </ds:schemaRefs>
</ds:datastoreItem>
</file>

<file path=customXml/itemProps2.xml><?xml version="1.0" encoding="utf-8"?>
<ds:datastoreItem xmlns:ds="http://schemas.openxmlformats.org/officeDocument/2006/customXml" ds:itemID="{696515A0-DBAE-4AE8-924B-EF7FA900C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62137E-ED7C-40B8-9DA5-8A8BFBCF8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00796-de6c-4adc-a44d-435e67b9deef"/>
    <ds:schemaRef ds:uri="edfc91d8-3af1-469e-aaa3-83e526731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F9F7B-06A9-466A-A9A5-5C243E4001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</dc:creator>
  <cp:lastModifiedBy>Grinstead, Vicki</cp:lastModifiedBy>
  <cp:revision>18</cp:revision>
  <cp:lastPrinted>2024-01-16T14:46:00Z</cp:lastPrinted>
  <dcterms:created xsi:type="dcterms:W3CDTF">2025-06-25T16:07:00Z</dcterms:created>
  <dcterms:modified xsi:type="dcterms:W3CDTF">2025-06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44E3BEAEBE34C93F79210BFD86FCD</vt:lpwstr>
  </property>
</Properties>
</file>